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87" w:rsidRDefault="00481387" w:rsidP="00481387">
      <w:pPr>
        <w:pStyle w:val="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</w:t>
      </w:r>
      <w:r w:rsidR="00193037">
        <w:rPr>
          <w:rFonts w:ascii="Times New Roman" w:hAnsi="Times New Roman" w:cs="Times New Roman"/>
          <w:b w:val="0"/>
          <w:szCs w:val="28"/>
        </w:rPr>
        <w:t xml:space="preserve">   </w:t>
      </w:r>
      <w:r>
        <w:rPr>
          <w:rFonts w:ascii="Times New Roman" w:hAnsi="Times New Roman" w:cs="Times New Roman"/>
          <w:b w:val="0"/>
          <w:szCs w:val="28"/>
        </w:rPr>
        <w:t xml:space="preserve"> </w:t>
      </w:r>
      <w:r w:rsidR="00425322">
        <w:rPr>
          <w:rFonts w:ascii="Times New Roman" w:hAnsi="Times New Roman" w:cs="Times New Roman"/>
          <w:b w:val="0"/>
          <w:szCs w:val="28"/>
        </w:rPr>
        <w:t xml:space="preserve"> 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Pr="00CA4D19">
        <w:rPr>
          <w:sz w:val="28"/>
          <w:szCs w:val="28"/>
        </w:rPr>
        <w:t>И.о</w:t>
      </w:r>
      <w:proofErr w:type="gramStart"/>
      <w:r w:rsidRPr="00CA4D19">
        <w:rPr>
          <w:sz w:val="28"/>
          <w:szCs w:val="28"/>
        </w:rPr>
        <w:t>.п</w:t>
      </w:r>
      <w:proofErr w:type="gramEnd"/>
      <w:r w:rsidRPr="00CA4D19">
        <w:rPr>
          <w:sz w:val="28"/>
          <w:szCs w:val="28"/>
        </w:rPr>
        <w:t>редседателя Счетной палаты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</w:p>
    <w:p w:rsidR="00481387" w:rsidRDefault="00481387" w:rsidP="00481387">
      <w:r>
        <w:t xml:space="preserve">                                                                                         ______________ </w:t>
      </w:r>
      <w:r w:rsidRPr="00CA4D19">
        <w:rPr>
          <w:sz w:val="28"/>
          <w:szCs w:val="28"/>
        </w:rPr>
        <w:t>И.А. Заздравных</w:t>
      </w:r>
    </w:p>
    <w:p w:rsidR="005B08C3" w:rsidRDefault="005B08C3" w:rsidP="00481387"/>
    <w:p w:rsidR="005B08C3" w:rsidRPr="00CA4D19" w:rsidRDefault="005B08C3" w:rsidP="005B08C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Pr="00CA4D19">
        <w:rPr>
          <w:sz w:val="28"/>
          <w:szCs w:val="28"/>
        </w:rPr>
        <w:t>«</w:t>
      </w:r>
      <w:r w:rsidRPr="00CA4D19">
        <w:rPr>
          <w:sz w:val="28"/>
          <w:szCs w:val="28"/>
          <w:u w:val="single"/>
        </w:rPr>
        <w:t>29</w:t>
      </w:r>
      <w:r w:rsidRPr="00CA4D19">
        <w:rPr>
          <w:sz w:val="28"/>
          <w:szCs w:val="28"/>
        </w:rPr>
        <w:t xml:space="preserve">» </w:t>
      </w:r>
      <w:r w:rsidRPr="00CA4D19">
        <w:rPr>
          <w:sz w:val="28"/>
          <w:szCs w:val="28"/>
          <w:u w:val="single"/>
        </w:rPr>
        <w:t>апреля</w:t>
      </w:r>
      <w:r w:rsidRPr="00CA4D19">
        <w:rPr>
          <w:sz w:val="28"/>
          <w:szCs w:val="28"/>
        </w:rPr>
        <w:t xml:space="preserve"> 2019г.</w:t>
      </w:r>
    </w:p>
    <w:p w:rsidR="00481387" w:rsidRDefault="00481387" w:rsidP="0000171D">
      <w:pPr>
        <w:pStyle w:val="1"/>
        <w:jc w:val="center"/>
        <w:rPr>
          <w:rFonts w:ascii="Times New Roman" w:hAnsi="Times New Roman" w:cs="Times New Roman"/>
          <w:szCs w:val="28"/>
        </w:rPr>
      </w:pPr>
    </w:p>
    <w:p w:rsidR="0000171D" w:rsidRPr="00742908" w:rsidRDefault="00481387" w:rsidP="0000171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ет</w:t>
      </w:r>
    </w:p>
    <w:p w:rsidR="0000171D" w:rsidRPr="00742908" w:rsidRDefault="0000171D" w:rsidP="0000171D">
      <w:pPr>
        <w:jc w:val="center"/>
        <w:rPr>
          <w:b/>
          <w:sz w:val="28"/>
          <w:szCs w:val="28"/>
        </w:rPr>
      </w:pPr>
      <w:r w:rsidRPr="00742908">
        <w:rPr>
          <w:b/>
          <w:sz w:val="28"/>
          <w:szCs w:val="28"/>
        </w:rPr>
        <w:t>по результатам контрольного мероприятия</w:t>
      </w:r>
    </w:p>
    <w:p w:rsidR="0000171D" w:rsidRPr="0043788D" w:rsidRDefault="0000171D" w:rsidP="0000171D">
      <w:pPr>
        <w:jc w:val="center"/>
        <w:rPr>
          <w:b/>
          <w:sz w:val="28"/>
          <w:szCs w:val="28"/>
        </w:rPr>
      </w:pPr>
      <w:r w:rsidRPr="0000171D">
        <w:rPr>
          <w:b/>
          <w:sz w:val="28"/>
          <w:szCs w:val="28"/>
        </w:rPr>
        <w:t>«</w:t>
      </w:r>
      <w:r w:rsidR="00100385">
        <w:rPr>
          <w:b/>
          <w:sz w:val="28"/>
          <w:szCs w:val="28"/>
        </w:rPr>
        <w:t>П</w:t>
      </w:r>
      <w:r w:rsidRPr="0000171D">
        <w:rPr>
          <w:b/>
          <w:sz w:val="28"/>
          <w:szCs w:val="28"/>
        </w:rPr>
        <w:t>роверка</w:t>
      </w:r>
      <w:r w:rsidR="00100385">
        <w:rPr>
          <w:b/>
          <w:sz w:val="28"/>
          <w:szCs w:val="28"/>
        </w:rPr>
        <w:t xml:space="preserve"> законности и эффективности использования бюджетных средств на оплату труда, включая стимулирующие выплаты, а также бюджетных средств на выплату денежной компенсации расходов на оплату стоимости проезда и провоза багажа в пределах Российской Федерации к месту использования отпуска и обратно в </w:t>
      </w:r>
      <w:r w:rsidRPr="0000171D">
        <w:rPr>
          <w:b/>
          <w:sz w:val="28"/>
          <w:szCs w:val="28"/>
        </w:rPr>
        <w:t>Муниципально</w:t>
      </w:r>
      <w:r w:rsidR="00100385">
        <w:rPr>
          <w:b/>
          <w:sz w:val="28"/>
          <w:szCs w:val="28"/>
        </w:rPr>
        <w:t>м</w:t>
      </w:r>
      <w:r w:rsidRPr="0000171D">
        <w:rPr>
          <w:b/>
          <w:sz w:val="28"/>
          <w:szCs w:val="28"/>
        </w:rPr>
        <w:t xml:space="preserve"> бюджетно</w:t>
      </w:r>
      <w:r w:rsidR="00100385">
        <w:rPr>
          <w:b/>
          <w:sz w:val="28"/>
          <w:szCs w:val="28"/>
        </w:rPr>
        <w:t>м</w:t>
      </w:r>
      <w:r w:rsidRPr="0000171D">
        <w:rPr>
          <w:b/>
          <w:sz w:val="28"/>
          <w:szCs w:val="28"/>
        </w:rPr>
        <w:t xml:space="preserve"> учрежден</w:t>
      </w:r>
      <w:r w:rsidR="00AC621E">
        <w:rPr>
          <w:b/>
          <w:sz w:val="28"/>
          <w:szCs w:val="28"/>
        </w:rPr>
        <w:t>и</w:t>
      </w:r>
      <w:r w:rsidR="00100385">
        <w:rPr>
          <w:b/>
          <w:sz w:val="28"/>
          <w:szCs w:val="28"/>
        </w:rPr>
        <w:t>и</w:t>
      </w:r>
      <w:r w:rsidR="00AC621E">
        <w:rPr>
          <w:b/>
          <w:sz w:val="28"/>
          <w:szCs w:val="28"/>
        </w:rPr>
        <w:t xml:space="preserve"> «Центр культуры и досуга»</w:t>
      </w:r>
      <w:r w:rsidRPr="0000171D">
        <w:rPr>
          <w:b/>
          <w:sz w:val="28"/>
          <w:szCs w:val="28"/>
        </w:rPr>
        <w:t xml:space="preserve"> </w:t>
      </w:r>
      <w:r w:rsidR="00100385">
        <w:rPr>
          <w:b/>
          <w:sz w:val="28"/>
          <w:szCs w:val="28"/>
        </w:rPr>
        <w:t>за 2018</w:t>
      </w:r>
      <w:r w:rsidRPr="0043788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00171D" w:rsidRPr="0000171D" w:rsidRDefault="0000171D" w:rsidP="0000171D">
      <w:pPr>
        <w:rPr>
          <w:sz w:val="28"/>
          <w:szCs w:val="28"/>
        </w:rPr>
      </w:pPr>
    </w:p>
    <w:p w:rsidR="00CF006F" w:rsidRDefault="0000171D" w:rsidP="00CF006F">
      <w:pPr>
        <w:ind w:firstLine="709"/>
        <w:jc w:val="both"/>
        <w:rPr>
          <w:rFonts w:eastAsia="Calibri"/>
          <w:iCs/>
          <w:sz w:val="28"/>
          <w:szCs w:val="28"/>
        </w:rPr>
      </w:pPr>
      <w:r w:rsidRPr="0000171D">
        <w:rPr>
          <w:sz w:val="28"/>
          <w:szCs w:val="28"/>
        </w:rPr>
        <w:t>Основание для проведения</w:t>
      </w:r>
      <w:r w:rsidR="00031E43">
        <w:rPr>
          <w:sz w:val="28"/>
          <w:szCs w:val="28"/>
        </w:rPr>
        <w:t xml:space="preserve"> контрольного</w:t>
      </w:r>
      <w:r w:rsidRPr="0000171D">
        <w:rPr>
          <w:sz w:val="28"/>
          <w:szCs w:val="28"/>
        </w:rPr>
        <w:t xml:space="preserve"> мероприятия: пункт 1 раздела</w:t>
      </w:r>
      <w:r w:rsidR="001A3020">
        <w:rPr>
          <w:sz w:val="28"/>
          <w:szCs w:val="28"/>
        </w:rPr>
        <w:t xml:space="preserve"> </w:t>
      </w:r>
      <w:r w:rsidR="001A3020">
        <w:rPr>
          <w:sz w:val="28"/>
          <w:szCs w:val="28"/>
          <w:lang w:val="en-US"/>
        </w:rPr>
        <w:t>I</w:t>
      </w:r>
      <w:r w:rsidRPr="0000171D">
        <w:rPr>
          <w:sz w:val="28"/>
          <w:szCs w:val="28"/>
        </w:rPr>
        <w:t xml:space="preserve"> «Контрольные мероприятия» плана работы Счетной палаты </w:t>
      </w:r>
      <w:proofErr w:type="spellStart"/>
      <w:r w:rsidRPr="0000171D">
        <w:rPr>
          <w:sz w:val="28"/>
          <w:szCs w:val="28"/>
        </w:rPr>
        <w:t>Колпашевского</w:t>
      </w:r>
      <w:proofErr w:type="spellEnd"/>
      <w:r w:rsidRPr="0000171D">
        <w:rPr>
          <w:sz w:val="28"/>
          <w:szCs w:val="28"/>
        </w:rPr>
        <w:t xml:space="preserve"> района на 201</w:t>
      </w:r>
      <w:r w:rsidR="001A3020">
        <w:rPr>
          <w:sz w:val="28"/>
          <w:szCs w:val="28"/>
        </w:rPr>
        <w:t>9</w:t>
      </w:r>
      <w:r w:rsidRPr="0000171D">
        <w:rPr>
          <w:sz w:val="28"/>
          <w:szCs w:val="28"/>
        </w:rPr>
        <w:t xml:space="preserve"> год, утвержденного приказом Счетной палаты </w:t>
      </w:r>
      <w:proofErr w:type="spellStart"/>
      <w:r w:rsidRPr="0000171D">
        <w:rPr>
          <w:sz w:val="28"/>
          <w:szCs w:val="28"/>
        </w:rPr>
        <w:t>Колпашевского</w:t>
      </w:r>
      <w:proofErr w:type="spellEnd"/>
      <w:r w:rsidRPr="0000171D">
        <w:rPr>
          <w:sz w:val="28"/>
          <w:szCs w:val="28"/>
        </w:rPr>
        <w:t xml:space="preserve">  района  от </w:t>
      </w:r>
      <w:r w:rsidR="001A3020">
        <w:rPr>
          <w:sz w:val="28"/>
          <w:szCs w:val="28"/>
        </w:rPr>
        <w:t>29</w:t>
      </w:r>
      <w:r w:rsidRPr="0000171D">
        <w:rPr>
          <w:sz w:val="28"/>
          <w:szCs w:val="28"/>
        </w:rPr>
        <w:t>.12.201</w:t>
      </w:r>
      <w:r w:rsidR="001A3020">
        <w:rPr>
          <w:sz w:val="28"/>
          <w:szCs w:val="28"/>
        </w:rPr>
        <w:t>8</w:t>
      </w:r>
      <w:r w:rsidRPr="0000171D">
        <w:rPr>
          <w:sz w:val="28"/>
          <w:szCs w:val="28"/>
        </w:rPr>
        <w:t xml:space="preserve"> № </w:t>
      </w:r>
      <w:r w:rsidR="001A3020">
        <w:rPr>
          <w:sz w:val="28"/>
          <w:szCs w:val="28"/>
        </w:rPr>
        <w:t>4</w:t>
      </w:r>
      <w:r w:rsidRPr="0000171D">
        <w:rPr>
          <w:sz w:val="28"/>
          <w:szCs w:val="28"/>
        </w:rPr>
        <w:t>7</w:t>
      </w:r>
      <w:r w:rsidR="00CF006F">
        <w:rPr>
          <w:sz w:val="28"/>
          <w:szCs w:val="28"/>
        </w:rPr>
        <w:t xml:space="preserve"> </w:t>
      </w:r>
      <w:r w:rsidR="00A053BE">
        <w:rPr>
          <w:sz w:val="28"/>
          <w:szCs w:val="28"/>
        </w:rPr>
        <w:t>(</w:t>
      </w:r>
      <w:r w:rsidR="00CF006F" w:rsidRPr="002439FA">
        <w:rPr>
          <w:rFonts w:eastAsia="Calibri"/>
          <w:sz w:val="28"/>
          <w:szCs w:val="28"/>
        </w:rPr>
        <w:t xml:space="preserve">в редакции приказов Счетной палаты </w:t>
      </w:r>
      <w:proofErr w:type="spellStart"/>
      <w:r w:rsidR="00CF006F" w:rsidRPr="002439FA">
        <w:rPr>
          <w:rFonts w:eastAsia="Calibri"/>
          <w:sz w:val="28"/>
          <w:szCs w:val="28"/>
        </w:rPr>
        <w:t>Колпашевского</w:t>
      </w:r>
      <w:proofErr w:type="spellEnd"/>
      <w:r w:rsidR="00CF006F" w:rsidRPr="002439FA">
        <w:rPr>
          <w:rFonts w:eastAsia="Calibri"/>
          <w:sz w:val="28"/>
          <w:szCs w:val="28"/>
        </w:rPr>
        <w:t xml:space="preserve"> района от </w:t>
      </w:r>
      <w:r w:rsidR="00CF006F">
        <w:rPr>
          <w:rFonts w:eastAsia="Calibri"/>
          <w:sz w:val="28"/>
          <w:szCs w:val="28"/>
        </w:rPr>
        <w:t>01.03.2019 № 6/9, от 08.04.2019 № 19</w:t>
      </w:r>
      <w:r w:rsidR="00CF006F" w:rsidRPr="002439FA">
        <w:rPr>
          <w:rFonts w:eastAsia="Calibri"/>
          <w:sz w:val="28"/>
          <w:szCs w:val="28"/>
        </w:rPr>
        <w:t>)</w:t>
      </w:r>
      <w:r w:rsidR="00CF006F" w:rsidRPr="002439FA">
        <w:rPr>
          <w:rFonts w:eastAsia="Calibri"/>
          <w:iCs/>
          <w:sz w:val="28"/>
          <w:szCs w:val="28"/>
        </w:rPr>
        <w:t>.</w:t>
      </w:r>
    </w:p>
    <w:p w:rsidR="0000171D" w:rsidRPr="00742908" w:rsidRDefault="0000171D" w:rsidP="00396AC9">
      <w:pPr>
        <w:jc w:val="both"/>
        <w:rPr>
          <w:sz w:val="28"/>
          <w:szCs w:val="28"/>
        </w:rPr>
      </w:pPr>
      <w:r w:rsidRPr="00742908">
        <w:rPr>
          <w:sz w:val="28"/>
          <w:szCs w:val="28"/>
        </w:rPr>
        <w:t>Объект контрольного мероприятия:</w:t>
      </w:r>
    </w:p>
    <w:p w:rsidR="0000171D" w:rsidRPr="0043788D" w:rsidRDefault="0000171D" w:rsidP="00396AC9">
      <w:pPr>
        <w:jc w:val="both"/>
        <w:rPr>
          <w:sz w:val="28"/>
          <w:szCs w:val="28"/>
        </w:rPr>
      </w:pPr>
      <w:r w:rsidRPr="0043788D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бюджет</w:t>
      </w:r>
      <w:r w:rsidRPr="0043788D">
        <w:rPr>
          <w:sz w:val="28"/>
          <w:szCs w:val="28"/>
        </w:rPr>
        <w:t>ное учреждение «</w:t>
      </w:r>
      <w:r>
        <w:rPr>
          <w:sz w:val="28"/>
          <w:szCs w:val="28"/>
        </w:rPr>
        <w:t>Центр культуры и досуга</w:t>
      </w:r>
      <w:r w:rsidRPr="0043788D">
        <w:rPr>
          <w:sz w:val="28"/>
          <w:szCs w:val="28"/>
        </w:rPr>
        <w:t>».</w:t>
      </w:r>
    </w:p>
    <w:p w:rsidR="0000171D" w:rsidRDefault="0000171D" w:rsidP="00396AC9">
      <w:pPr>
        <w:jc w:val="both"/>
        <w:rPr>
          <w:sz w:val="28"/>
          <w:szCs w:val="28"/>
        </w:rPr>
      </w:pPr>
      <w:r w:rsidRPr="00742908">
        <w:rPr>
          <w:sz w:val="28"/>
          <w:szCs w:val="28"/>
        </w:rPr>
        <w:t xml:space="preserve">Проверяемый период: </w:t>
      </w:r>
      <w:r>
        <w:rPr>
          <w:sz w:val="28"/>
          <w:szCs w:val="28"/>
        </w:rPr>
        <w:t>201</w:t>
      </w:r>
      <w:r w:rsidR="00417952">
        <w:rPr>
          <w:sz w:val="28"/>
          <w:szCs w:val="28"/>
        </w:rPr>
        <w:t>8</w:t>
      </w:r>
      <w:r w:rsidRPr="00A46946">
        <w:rPr>
          <w:sz w:val="28"/>
          <w:szCs w:val="28"/>
        </w:rPr>
        <w:t xml:space="preserve"> </w:t>
      </w:r>
      <w:r w:rsidRPr="00FF63D6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00171D" w:rsidRPr="00742908" w:rsidRDefault="0000171D" w:rsidP="00396AC9">
      <w:pPr>
        <w:jc w:val="both"/>
        <w:rPr>
          <w:sz w:val="28"/>
          <w:szCs w:val="28"/>
        </w:rPr>
      </w:pPr>
      <w:r w:rsidRPr="00742908">
        <w:rPr>
          <w:sz w:val="28"/>
          <w:szCs w:val="28"/>
        </w:rPr>
        <w:t>Срок проведения контрольного мероприятия:</w:t>
      </w:r>
    </w:p>
    <w:p w:rsidR="0000171D" w:rsidRDefault="0000171D" w:rsidP="00396AC9">
      <w:pPr>
        <w:jc w:val="both"/>
        <w:rPr>
          <w:sz w:val="28"/>
          <w:szCs w:val="28"/>
        </w:rPr>
      </w:pPr>
      <w:r w:rsidRPr="00FF63D6">
        <w:rPr>
          <w:sz w:val="28"/>
          <w:szCs w:val="28"/>
        </w:rPr>
        <w:t>с «</w:t>
      </w:r>
      <w:r>
        <w:rPr>
          <w:sz w:val="28"/>
          <w:szCs w:val="28"/>
        </w:rPr>
        <w:t>0</w:t>
      </w:r>
      <w:r w:rsidR="00653A69">
        <w:rPr>
          <w:sz w:val="28"/>
          <w:szCs w:val="28"/>
        </w:rPr>
        <w:t>1</w:t>
      </w:r>
      <w:r w:rsidRPr="00FF63D6">
        <w:rPr>
          <w:sz w:val="28"/>
          <w:szCs w:val="28"/>
        </w:rPr>
        <w:t xml:space="preserve">» </w:t>
      </w:r>
      <w:r w:rsidR="00653A69">
        <w:rPr>
          <w:sz w:val="28"/>
          <w:szCs w:val="28"/>
        </w:rPr>
        <w:t>февраля</w:t>
      </w:r>
      <w:r w:rsidRPr="00FF63D6">
        <w:rPr>
          <w:sz w:val="28"/>
          <w:szCs w:val="28"/>
        </w:rPr>
        <w:t xml:space="preserve"> 201</w:t>
      </w:r>
      <w:r w:rsidR="00653A69">
        <w:rPr>
          <w:sz w:val="28"/>
          <w:szCs w:val="28"/>
        </w:rPr>
        <w:t>9</w:t>
      </w:r>
      <w:r w:rsidRPr="00FF63D6">
        <w:rPr>
          <w:sz w:val="28"/>
          <w:szCs w:val="28"/>
        </w:rPr>
        <w:t xml:space="preserve"> года по «</w:t>
      </w:r>
      <w:r w:rsidR="00653A69">
        <w:rPr>
          <w:sz w:val="28"/>
          <w:szCs w:val="28"/>
        </w:rPr>
        <w:t>31</w:t>
      </w:r>
      <w:r w:rsidRPr="00FF63D6">
        <w:rPr>
          <w:sz w:val="28"/>
          <w:szCs w:val="28"/>
        </w:rPr>
        <w:t xml:space="preserve">» </w:t>
      </w:r>
      <w:r w:rsidR="00653A69">
        <w:rPr>
          <w:sz w:val="28"/>
          <w:szCs w:val="28"/>
        </w:rPr>
        <w:t>марта</w:t>
      </w:r>
      <w:r w:rsidRPr="00FF63D6">
        <w:rPr>
          <w:sz w:val="28"/>
          <w:szCs w:val="28"/>
        </w:rPr>
        <w:t xml:space="preserve"> 201</w:t>
      </w:r>
      <w:r w:rsidR="00653A69">
        <w:rPr>
          <w:sz w:val="28"/>
          <w:szCs w:val="28"/>
        </w:rPr>
        <w:t>9</w:t>
      </w:r>
      <w:r w:rsidRPr="0074290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4D2D0C" w:rsidRDefault="0014180E" w:rsidP="0039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2D0C">
        <w:rPr>
          <w:sz w:val="28"/>
          <w:szCs w:val="28"/>
        </w:rPr>
        <w:t xml:space="preserve">Контрольное мероприятие проведено по следующим вопросам, определенным программой контрольного мероприятия: </w:t>
      </w:r>
    </w:p>
    <w:p w:rsidR="004D2D0C" w:rsidRPr="004D2D0C" w:rsidRDefault="0014180E" w:rsidP="004D2D0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2D0C" w:rsidRPr="004D2D0C">
        <w:rPr>
          <w:sz w:val="28"/>
          <w:szCs w:val="28"/>
        </w:rPr>
        <w:t>1. Краткая характеристика объекта контрольного мероприятия.</w:t>
      </w:r>
    </w:p>
    <w:p w:rsidR="004D2D0C" w:rsidRPr="004D2D0C" w:rsidRDefault="0014180E" w:rsidP="004D2D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2D0C" w:rsidRPr="004D2D0C">
        <w:rPr>
          <w:sz w:val="28"/>
          <w:szCs w:val="28"/>
        </w:rPr>
        <w:t>2. Правомерность, эффективность и целевое использование бюджетных средств на оплату труда, включая стимулирующие выплаты.</w:t>
      </w:r>
    </w:p>
    <w:p w:rsidR="004D2D0C" w:rsidRPr="004D2D0C" w:rsidRDefault="0014180E" w:rsidP="0014180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2D0C" w:rsidRPr="004D2D0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D2D0C" w:rsidRPr="004D2D0C">
        <w:rPr>
          <w:sz w:val="28"/>
          <w:szCs w:val="28"/>
        </w:rPr>
        <w:t>Правильность начисления заработной платы работникам муниципального бюджетного учреждения «Центр культуры и досуга».</w:t>
      </w:r>
    </w:p>
    <w:p w:rsidR="004D2D0C" w:rsidRPr="004D2D0C" w:rsidRDefault="0014180E" w:rsidP="0014180E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4D2D0C" w:rsidRPr="004D2D0C">
        <w:rPr>
          <w:iCs/>
          <w:sz w:val="28"/>
          <w:szCs w:val="28"/>
        </w:rPr>
        <w:t>4.</w:t>
      </w:r>
      <w:r>
        <w:rPr>
          <w:iCs/>
          <w:sz w:val="28"/>
          <w:szCs w:val="28"/>
        </w:rPr>
        <w:t xml:space="preserve"> </w:t>
      </w:r>
      <w:r w:rsidR="004D2D0C" w:rsidRPr="004D2D0C">
        <w:rPr>
          <w:iCs/>
          <w:sz w:val="28"/>
          <w:szCs w:val="28"/>
        </w:rPr>
        <w:t xml:space="preserve">Проверка правомерности и целевого использования бюджетных средств на компенсацию расходов по оплате стоимости проезда и провоза багажа, в пределах Российской Федерации, к месту использования отпуска и обратно. </w:t>
      </w:r>
    </w:p>
    <w:p w:rsidR="004D2D0C" w:rsidRPr="004D2D0C" w:rsidRDefault="0014180E" w:rsidP="004D2D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2D0C" w:rsidRPr="004D2D0C">
        <w:rPr>
          <w:sz w:val="28"/>
          <w:szCs w:val="28"/>
        </w:rPr>
        <w:t>5. Проверка правильности и своевременности отражения операций  по начислению и выплате заработной платы, денежной компенсации расходов на оплату стоимости проезда и провоза багажа в пределах Российской Федерации к месту использования отпуска и обратно в бухгалтерском учете.</w:t>
      </w:r>
    </w:p>
    <w:p w:rsidR="009327B8" w:rsidRDefault="009327B8" w:rsidP="00396AC9">
      <w:pPr>
        <w:jc w:val="both"/>
        <w:rPr>
          <w:b/>
          <w:sz w:val="28"/>
          <w:szCs w:val="28"/>
        </w:rPr>
      </w:pPr>
    </w:p>
    <w:p w:rsidR="00CD3A7E" w:rsidRPr="00CF006F" w:rsidRDefault="00CD3A7E" w:rsidP="00396AC9">
      <w:pPr>
        <w:jc w:val="both"/>
        <w:rPr>
          <w:b/>
          <w:sz w:val="28"/>
          <w:szCs w:val="28"/>
        </w:rPr>
      </w:pPr>
      <w:r w:rsidRPr="00CF006F">
        <w:rPr>
          <w:b/>
          <w:sz w:val="28"/>
          <w:szCs w:val="28"/>
        </w:rPr>
        <w:t xml:space="preserve">Контрольным мероприятием установлено: </w:t>
      </w:r>
    </w:p>
    <w:p w:rsidR="00F86C16" w:rsidRPr="00840CC1" w:rsidRDefault="00F86C16" w:rsidP="00F86C16">
      <w:pPr>
        <w:jc w:val="center"/>
        <w:rPr>
          <w:sz w:val="20"/>
          <w:szCs w:val="20"/>
        </w:rPr>
      </w:pPr>
    </w:p>
    <w:p w:rsidR="00F86C16" w:rsidRPr="00CF006F" w:rsidRDefault="00F86C16" w:rsidP="00CF006F">
      <w:pPr>
        <w:pStyle w:val="a5"/>
        <w:ind w:left="0"/>
        <w:rPr>
          <w:sz w:val="28"/>
          <w:szCs w:val="28"/>
        </w:rPr>
      </w:pPr>
      <w:r w:rsidRPr="00CF006F">
        <w:rPr>
          <w:sz w:val="28"/>
          <w:szCs w:val="28"/>
        </w:rPr>
        <w:t xml:space="preserve">Краткая </w:t>
      </w:r>
      <w:r w:rsidR="00050744" w:rsidRPr="00CF006F">
        <w:rPr>
          <w:sz w:val="28"/>
          <w:szCs w:val="28"/>
        </w:rPr>
        <w:t>характеристика объекта контрольного мероприятия</w:t>
      </w:r>
      <w:r w:rsidR="00CF006F">
        <w:rPr>
          <w:sz w:val="28"/>
          <w:szCs w:val="28"/>
        </w:rPr>
        <w:t>:</w:t>
      </w:r>
    </w:p>
    <w:p w:rsidR="00396AC9" w:rsidRPr="00CF006F" w:rsidRDefault="00396AC9" w:rsidP="00396AC9">
      <w:pPr>
        <w:ind w:firstLine="709"/>
        <w:jc w:val="center"/>
        <w:rPr>
          <w:sz w:val="28"/>
          <w:szCs w:val="28"/>
        </w:rPr>
      </w:pPr>
    </w:p>
    <w:p w:rsidR="00F86C16" w:rsidRDefault="00F86C16" w:rsidP="00396AC9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96AC9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е наименование: Муниципальное бюджетное учреждение «Центр культуры и досуга» (далее – Учреждение, МБУ «ЦКД»).</w:t>
      </w:r>
    </w:p>
    <w:p w:rsidR="00F86C16" w:rsidRDefault="00F86C16" w:rsidP="00396A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86C16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ий адрес:</w:t>
      </w:r>
      <w:r w:rsidR="002B3EC2">
        <w:rPr>
          <w:sz w:val="28"/>
          <w:szCs w:val="28"/>
        </w:rPr>
        <w:t xml:space="preserve"> 636460, Томская область, </w:t>
      </w:r>
      <w:proofErr w:type="spellStart"/>
      <w:r w:rsidR="002B3EC2">
        <w:rPr>
          <w:sz w:val="28"/>
          <w:szCs w:val="28"/>
        </w:rPr>
        <w:t>Колпашевский</w:t>
      </w:r>
      <w:proofErr w:type="spellEnd"/>
      <w:r w:rsidR="002B3EC2">
        <w:rPr>
          <w:sz w:val="28"/>
          <w:szCs w:val="28"/>
        </w:rPr>
        <w:t xml:space="preserve"> район, </w:t>
      </w:r>
      <w:proofErr w:type="gramStart"/>
      <w:r w:rsidR="002B3EC2">
        <w:rPr>
          <w:sz w:val="28"/>
          <w:szCs w:val="28"/>
        </w:rPr>
        <w:t>г</w:t>
      </w:r>
      <w:proofErr w:type="gramEnd"/>
      <w:r w:rsidR="002B3EC2">
        <w:rPr>
          <w:sz w:val="28"/>
          <w:szCs w:val="28"/>
        </w:rPr>
        <w:t>.</w:t>
      </w:r>
      <w:r w:rsidR="00396AC9">
        <w:rPr>
          <w:sz w:val="28"/>
          <w:szCs w:val="28"/>
        </w:rPr>
        <w:t xml:space="preserve"> </w:t>
      </w:r>
      <w:r w:rsidR="002B3EC2">
        <w:rPr>
          <w:sz w:val="28"/>
          <w:szCs w:val="28"/>
        </w:rPr>
        <w:t>Колпашево, ул.</w:t>
      </w:r>
      <w:r w:rsidR="00396AC9">
        <w:rPr>
          <w:sz w:val="28"/>
          <w:szCs w:val="28"/>
        </w:rPr>
        <w:t xml:space="preserve"> </w:t>
      </w:r>
      <w:r w:rsidR="002B3EC2">
        <w:rPr>
          <w:sz w:val="28"/>
          <w:szCs w:val="28"/>
        </w:rPr>
        <w:t>Кирова, 21.</w:t>
      </w:r>
    </w:p>
    <w:p w:rsidR="002B3EC2" w:rsidRPr="00F86C16" w:rsidRDefault="002B3EC2" w:rsidP="00396A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6AC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 создано в соответствии с Гражданским кодексом Российской Федерации, зарегистрировано в качестве юридического лица на основании</w:t>
      </w:r>
      <w:r w:rsidR="008F3A25">
        <w:rPr>
          <w:sz w:val="28"/>
          <w:szCs w:val="28"/>
        </w:rPr>
        <w:t xml:space="preserve"> Постановления Главы </w:t>
      </w:r>
      <w:proofErr w:type="spellStart"/>
      <w:r w:rsidR="008F3A25">
        <w:rPr>
          <w:sz w:val="28"/>
          <w:szCs w:val="28"/>
        </w:rPr>
        <w:t>Колпашевского</w:t>
      </w:r>
      <w:proofErr w:type="spellEnd"/>
      <w:r w:rsidR="008F3A25">
        <w:rPr>
          <w:sz w:val="28"/>
          <w:szCs w:val="28"/>
        </w:rPr>
        <w:t xml:space="preserve"> района Томской области от 29.12.2004 №</w:t>
      </w:r>
      <w:r w:rsidR="00AE4EDA">
        <w:rPr>
          <w:sz w:val="28"/>
          <w:szCs w:val="28"/>
        </w:rPr>
        <w:t xml:space="preserve"> </w:t>
      </w:r>
      <w:r w:rsidR="008F3A25">
        <w:rPr>
          <w:sz w:val="28"/>
          <w:szCs w:val="28"/>
        </w:rPr>
        <w:t>1286.</w:t>
      </w:r>
      <w:r w:rsidR="00421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86C16" w:rsidRDefault="006B3953" w:rsidP="00396A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B2E16">
        <w:rPr>
          <w:sz w:val="28"/>
          <w:szCs w:val="28"/>
        </w:rPr>
        <w:t xml:space="preserve">Учреждение осуществляет свою деятельность в соответствии с предметом и целями деятельности, определенными федеральными законами, Уставом, утвержденным приказом Управления по культуре, спорту и молодёжной политике Администрации </w:t>
      </w:r>
      <w:proofErr w:type="spellStart"/>
      <w:r w:rsidR="007B2E16">
        <w:rPr>
          <w:sz w:val="28"/>
          <w:szCs w:val="28"/>
        </w:rPr>
        <w:t>Колпашевского</w:t>
      </w:r>
      <w:proofErr w:type="spellEnd"/>
      <w:r w:rsidR="007B2E16">
        <w:rPr>
          <w:sz w:val="28"/>
          <w:szCs w:val="28"/>
        </w:rPr>
        <w:t xml:space="preserve"> района от 02.09.2015 №</w:t>
      </w:r>
      <w:r w:rsidR="00AE4EDA">
        <w:rPr>
          <w:sz w:val="28"/>
          <w:szCs w:val="28"/>
        </w:rPr>
        <w:t xml:space="preserve"> </w:t>
      </w:r>
      <w:r w:rsidR="007B2E16">
        <w:rPr>
          <w:sz w:val="28"/>
          <w:szCs w:val="28"/>
        </w:rPr>
        <w:t>186.</w:t>
      </w:r>
    </w:p>
    <w:p w:rsidR="007B2E16" w:rsidRDefault="006B3953" w:rsidP="006B39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B2E16">
        <w:rPr>
          <w:sz w:val="28"/>
          <w:szCs w:val="28"/>
        </w:rPr>
        <w:t>Учреждение является юридическим лицом, имеет самостоятельный баланс, лицевой счет, печать, вправе иметь штампы, бланки со своим наименованием, собственную эмблему и другие средства индивидуализации.</w:t>
      </w:r>
    </w:p>
    <w:p w:rsidR="00D71043" w:rsidRPr="007B2E16" w:rsidRDefault="00D71043" w:rsidP="006B39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Учреждения входят 17 территориально обособленных структурных подразделений, не являющихся юридическими лицами и расположенные на территор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. </w:t>
      </w:r>
    </w:p>
    <w:p w:rsidR="00F86C16" w:rsidRDefault="00F86C16" w:rsidP="006B3953">
      <w:pPr>
        <w:ind w:firstLine="708"/>
        <w:jc w:val="both"/>
        <w:rPr>
          <w:sz w:val="28"/>
          <w:szCs w:val="28"/>
        </w:rPr>
      </w:pPr>
      <w:r w:rsidRPr="00CD61A2">
        <w:rPr>
          <w:sz w:val="28"/>
          <w:szCs w:val="28"/>
        </w:rPr>
        <w:t xml:space="preserve">Основной целью деятельности Учреждения является деятельность, направленная на сохранение, создание, распространение и освоение культурных ценностей, предоставление культурных благ населению в различных формах и видах, обеспечение культурного обслуживания жителей муниципального образования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</w:t>
      </w:r>
      <w:r w:rsidRPr="00CD61A2">
        <w:rPr>
          <w:sz w:val="28"/>
          <w:szCs w:val="28"/>
        </w:rPr>
        <w:t xml:space="preserve"> и развития народного самодеятельного творчества. Приоритетным направлением деятельности МБУ «ЦКД» является формирование культуры населения и выполнение запросов населения, с использованием всех доступных форм клубной работы.</w:t>
      </w:r>
    </w:p>
    <w:p w:rsidR="00EA0F0B" w:rsidRDefault="00EA0F0B" w:rsidP="006B39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B3953">
        <w:rPr>
          <w:sz w:val="28"/>
          <w:szCs w:val="28"/>
        </w:rPr>
        <w:t xml:space="preserve"> </w:t>
      </w:r>
      <w:r>
        <w:rPr>
          <w:sz w:val="28"/>
          <w:szCs w:val="28"/>
        </w:rPr>
        <w:t>Учредителем Учреждения является муниципальное образование «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» (далее – Учредитель). Функции и полномочия Учредителя осуществляет Управление по культуре, спорту и молодёжной политике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.</w:t>
      </w:r>
    </w:p>
    <w:p w:rsidR="00EA0F0B" w:rsidRDefault="00EA0F0B" w:rsidP="008158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B3953">
        <w:rPr>
          <w:sz w:val="28"/>
          <w:szCs w:val="28"/>
        </w:rPr>
        <w:t xml:space="preserve"> </w:t>
      </w:r>
      <w:r w:rsidR="005420C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 видами деятельности Учреждения является:</w:t>
      </w:r>
      <w:r w:rsidR="00E25A4C">
        <w:rPr>
          <w:sz w:val="28"/>
          <w:szCs w:val="28"/>
        </w:rPr>
        <w:t xml:space="preserve"> деятельность учреждений клубного типа: клубов, дворцов и домов культуры, домов народного творчества. Дополнительными видами деятельности Учреждения являются: деятельность по распространению кинофильмов, видеофильмов и телевизионных программ; деятельность в области демонстрации кинофильмов; деятельность в области исполнительских искусств; деятельность учреждений  культуры и искусства</w:t>
      </w:r>
      <w:r w:rsidR="00A638D4">
        <w:rPr>
          <w:sz w:val="28"/>
          <w:szCs w:val="28"/>
        </w:rPr>
        <w:t xml:space="preserve">; деятельность концертных залов, театров, оперных зданий, </w:t>
      </w:r>
      <w:r w:rsidR="00426550">
        <w:rPr>
          <w:sz w:val="28"/>
          <w:szCs w:val="28"/>
        </w:rPr>
        <w:t>мюзикл</w:t>
      </w:r>
      <w:r w:rsidR="006B3953">
        <w:rPr>
          <w:sz w:val="28"/>
          <w:szCs w:val="28"/>
        </w:rPr>
        <w:t xml:space="preserve"> </w:t>
      </w:r>
      <w:r w:rsidR="00A638D4">
        <w:rPr>
          <w:sz w:val="28"/>
          <w:szCs w:val="28"/>
        </w:rPr>
        <w:t>-</w:t>
      </w:r>
      <w:r w:rsidR="006B3953">
        <w:rPr>
          <w:sz w:val="28"/>
          <w:szCs w:val="28"/>
        </w:rPr>
        <w:t xml:space="preserve"> холлов, </w:t>
      </w:r>
      <w:r w:rsidR="00A638D4">
        <w:rPr>
          <w:sz w:val="28"/>
          <w:szCs w:val="28"/>
        </w:rPr>
        <w:t>включая услуги билетных касс; деятельность танцплощадок, дискотек, школ танцев.</w:t>
      </w:r>
      <w:r w:rsidR="00E25A4C">
        <w:rPr>
          <w:sz w:val="28"/>
          <w:szCs w:val="28"/>
        </w:rPr>
        <w:t xml:space="preserve"> </w:t>
      </w:r>
    </w:p>
    <w:p w:rsidR="00395E6F" w:rsidRDefault="00395E6F" w:rsidP="003C2154">
      <w:pPr>
        <w:pStyle w:val="a5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180E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сего на 2018 год </w:t>
      </w:r>
      <w:r w:rsidR="00D434EE">
        <w:rPr>
          <w:sz w:val="28"/>
          <w:szCs w:val="28"/>
        </w:rPr>
        <w:t>МБУ «ЦКД» на о</w:t>
      </w:r>
      <w:r>
        <w:rPr>
          <w:sz w:val="28"/>
          <w:szCs w:val="28"/>
        </w:rPr>
        <w:t>плат</w:t>
      </w:r>
      <w:r w:rsidR="00D434EE">
        <w:rPr>
          <w:sz w:val="28"/>
          <w:szCs w:val="28"/>
        </w:rPr>
        <w:t>у</w:t>
      </w:r>
      <w:r>
        <w:rPr>
          <w:sz w:val="28"/>
          <w:szCs w:val="28"/>
        </w:rPr>
        <w:t xml:space="preserve"> труда </w:t>
      </w:r>
      <w:r w:rsidR="00D434EE">
        <w:rPr>
          <w:sz w:val="28"/>
          <w:szCs w:val="28"/>
        </w:rPr>
        <w:t>с</w:t>
      </w:r>
      <w:r>
        <w:rPr>
          <w:sz w:val="28"/>
          <w:szCs w:val="28"/>
        </w:rPr>
        <w:t xml:space="preserve"> начисления</w:t>
      </w:r>
      <w:r w:rsidR="00D434EE">
        <w:rPr>
          <w:sz w:val="28"/>
          <w:szCs w:val="28"/>
        </w:rPr>
        <w:t>ми</w:t>
      </w:r>
      <w:r>
        <w:rPr>
          <w:sz w:val="28"/>
          <w:szCs w:val="28"/>
        </w:rPr>
        <w:t xml:space="preserve"> по Плану финансово-хозяйственной деятельности на 2018 год от 12.12.2017</w:t>
      </w:r>
      <w:r w:rsidR="00B74189">
        <w:rPr>
          <w:sz w:val="28"/>
          <w:szCs w:val="28"/>
        </w:rPr>
        <w:t xml:space="preserve"> (с изменениями от 09.01.2018, 01.02.2018, 01.03.2018, 01.04.2018, 01.05.2018,  01.06.2018, 01.07.2018, 01.08.2018, 01.09.2018, 01.10.2018, 01.11.2018, </w:t>
      </w:r>
      <w:r w:rsidR="00B74189">
        <w:rPr>
          <w:sz w:val="28"/>
          <w:szCs w:val="28"/>
        </w:rPr>
        <w:lastRenderedPageBreak/>
        <w:t>30.12.2018)</w:t>
      </w:r>
      <w:r>
        <w:rPr>
          <w:sz w:val="28"/>
          <w:szCs w:val="28"/>
        </w:rPr>
        <w:t xml:space="preserve">, утвержденного начальником </w:t>
      </w:r>
      <w:r w:rsidR="00DE7662">
        <w:rPr>
          <w:sz w:val="28"/>
          <w:szCs w:val="28"/>
        </w:rPr>
        <w:t xml:space="preserve">Управления по культуре, спорту и молодёжной политике Администрации </w:t>
      </w:r>
      <w:proofErr w:type="spellStart"/>
      <w:r w:rsidR="00DE7662">
        <w:rPr>
          <w:sz w:val="28"/>
          <w:szCs w:val="28"/>
        </w:rPr>
        <w:t>Колпашевского</w:t>
      </w:r>
      <w:proofErr w:type="spellEnd"/>
      <w:r w:rsidR="00DE7662">
        <w:rPr>
          <w:sz w:val="28"/>
          <w:szCs w:val="28"/>
        </w:rPr>
        <w:t xml:space="preserve"> района</w:t>
      </w:r>
      <w:r w:rsidR="006B0596">
        <w:rPr>
          <w:sz w:val="28"/>
          <w:szCs w:val="28"/>
        </w:rPr>
        <w:t xml:space="preserve"> было предусмотрено </w:t>
      </w:r>
      <w:r w:rsidR="00B74189">
        <w:rPr>
          <w:sz w:val="28"/>
          <w:szCs w:val="28"/>
        </w:rPr>
        <w:t>79</w:t>
      </w:r>
      <w:r w:rsidR="006B0596">
        <w:rPr>
          <w:sz w:val="28"/>
          <w:szCs w:val="28"/>
        </w:rPr>
        <w:t> 9</w:t>
      </w:r>
      <w:r w:rsidR="00B74189">
        <w:rPr>
          <w:sz w:val="28"/>
          <w:szCs w:val="28"/>
        </w:rPr>
        <w:t>20</w:t>
      </w:r>
      <w:r w:rsidR="006B0596">
        <w:rPr>
          <w:sz w:val="28"/>
          <w:szCs w:val="28"/>
        </w:rPr>
        <w:t> 1</w:t>
      </w:r>
      <w:r w:rsidR="00B74189">
        <w:rPr>
          <w:sz w:val="28"/>
          <w:szCs w:val="28"/>
        </w:rPr>
        <w:t>8</w:t>
      </w:r>
      <w:r w:rsidR="006B0596">
        <w:rPr>
          <w:sz w:val="28"/>
          <w:szCs w:val="28"/>
        </w:rPr>
        <w:t>0 рублей</w:t>
      </w:r>
      <w:r w:rsidR="00B74189">
        <w:rPr>
          <w:sz w:val="28"/>
          <w:szCs w:val="28"/>
        </w:rPr>
        <w:t xml:space="preserve"> 76 копеек</w:t>
      </w:r>
      <w:r w:rsidR="006B0596">
        <w:rPr>
          <w:sz w:val="28"/>
          <w:szCs w:val="28"/>
        </w:rPr>
        <w:t>, в том числе на финансовое</w:t>
      </w:r>
      <w:proofErr w:type="gramEnd"/>
      <w:r w:rsidR="006B0596">
        <w:rPr>
          <w:sz w:val="28"/>
          <w:szCs w:val="28"/>
        </w:rPr>
        <w:t xml:space="preserve"> </w:t>
      </w:r>
      <w:proofErr w:type="gramStart"/>
      <w:r w:rsidR="006B0596">
        <w:rPr>
          <w:sz w:val="28"/>
          <w:szCs w:val="28"/>
        </w:rPr>
        <w:t>обеспечение выполнения государственного (муниципального) задания – 3</w:t>
      </w:r>
      <w:r w:rsidR="00B74189">
        <w:rPr>
          <w:sz w:val="28"/>
          <w:szCs w:val="28"/>
        </w:rPr>
        <w:t>2</w:t>
      </w:r>
      <w:r w:rsidR="006B0596">
        <w:rPr>
          <w:sz w:val="28"/>
          <w:szCs w:val="28"/>
        </w:rPr>
        <w:t> 8</w:t>
      </w:r>
      <w:r w:rsidR="00B74189">
        <w:rPr>
          <w:sz w:val="28"/>
          <w:szCs w:val="28"/>
        </w:rPr>
        <w:t>40</w:t>
      </w:r>
      <w:r w:rsidR="006B0596">
        <w:rPr>
          <w:sz w:val="28"/>
          <w:szCs w:val="28"/>
        </w:rPr>
        <w:t> </w:t>
      </w:r>
      <w:r w:rsidR="00B74189">
        <w:rPr>
          <w:sz w:val="28"/>
          <w:szCs w:val="28"/>
        </w:rPr>
        <w:t>347</w:t>
      </w:r>
      <w:r w:rsidR="006B0596">
        <w:rPr>
          <w:sz w:val="28"/>
          <w:szCs w:val="28"/>
        </w:rPr>
        <w:t xml:space="preserve"> рублей</w:t>
      </w:r>
      <w:r w:rsidR="00B74189">
        <w:rPr>
          <w:sz w:val="28"/>
          <w:szCs w:val="28"/>
        </w:rPr>
        <w:t xml:space="preserve"> 76 копеек</w:t>
      </w:r>
      <w:r w:rsidR="008516C7">
        <w:rPr>
          <w:sz w:val="28"/>
          <w:szCs w:val="28"/>
        </w:rPr>
        <w:t xml:space="preserve">  (в том числе, полученные из бюджетов поселений</w:t>
      </w:r>
      <w:r w:rsidR="008516C7" w:rsidRPr="008516C7">
        <w:rPr>
          <w:sz w:val="28"/>
          <w:szCs w:val="28"/>
        </w:rPr>
        <w:t>:</w:t>
      </w:r>
      <w:proofErr w:type="gramEnd"/>
      <w:r w:rsidR="008516C7" w:rsidRPr="008516C7">
        <w:rPr>
          <w:sz w:val="28"/>
          <w:szCs w:val="28"/>
        </w:rPr>
        <w:t xml:space="preserve"> </w:t>
      </w:r>
      <w:proofErr w:type="spellStart"/>
      <w:proofErr w:type="gramStart"/>
      <w:r w:rsidR="008516C7">
        <w:rPr>
          <w:sz w:val="28"/>
          <w:szCs w:val="28"/>
        </w:rPr>
        <w:t>Колпашевского</w:t>
      </w:r>
      <w:proofErr w:type="spellEnd"/>
      <w:r w:rsidR="008516C7">
        <w:rPr>
          <w:sz w:val="28"/>
          <w:szCs w:val="28"/>
        </w:rPr>
        <w:t xml:space="preserve"> городского поселения – 17 966 948,26 рублей, </w:t>
      </w:r>
      <w:proofErr w:type="spellStart"/>
      <w:r w:rsidR="008516C7">
        <w:rPr>
          <w:sz w:val="28"/>
          <w:szCs w:val="28"/>
        </w:rPr>
        <w:t>Чажемтовского</w:t>
      </w:r>
      <w:proofErr w:type="spellEnd"/>
      <w:r w:rsidR="008516C7">
        <w:rPr>
          <w:sz w:val="28"/>
          <w:szCs w:val="28"/>
        </w:rPr>
        <w:t xml:space="preserve"> сельского поселения – 4 791 118,83 рублей, Новоселовского сельского поселения – 3 037 929,92 рублей, </w:t>
      </w:r>
      <w:proofErr w:type="spellStart"/>
      <w:r w:rsidR="008516C7">
        <w:rPr>
          <w:sz w:val="28"/>
          <w:szCs w:val="28"/>
        </w:rPr>
        <w:t>Саровского</w:t>
      </w:r>
      <w:proofErr w:type="spellEnd"/>
      <w:r w:rsidR="008516C7">
        <w:rPr>
          <w:sz w:val="28"/>
          <w:szCs w:val="28"/>
        </w:rPr>
        <w:t xml:space="preserve"> сельского поселения – 3 379</w:t>
      </w:r>
      <w:r w:rsidR="005A2ED0">
        <w:rPr>
          <w:sz w:val="28"/>
          <w:szCs w:val="28"/>
        </w:rPr>
        <w:t xml:space="preserve"> 202 рублей, </w:t>
      </w:r>
      <w:proofErr w:type="spellStart"/>
      <w:r w:rsidR="005A2ED0">
        <w:rPr>
          <w:sz w:val="28"/>
          <w:szCs w:val="28"/>
        </w:rPr>
        <w:t>Инкинского</w:t>
      </w:r>
      <w:proofErr w:type="spellEnd"/>
      <w:r w:rsidR="005A2ED0">
        <w:rPr>
          <w:sz w:val="28"/>
          <w:szCs w:val="28"/>
        </w:rPr>
        <w:t xml:space="preserve"> сельского поселения – 1 893 475,62 рублей, </w:t>
      </w:r>
      <w:proofErr w:type="spellStart"/>
      <w:r w:rsidR="005A2ED0">
        <w:rPr>
          <w:sz w:val="28"/>
          <w:szCs w:val="28"/>
        </w:rPr>
        <w:t>Новогоренского</w:t>
      </w:r>
      <w:proofErr w:type="spellEnd"/>
      <w:r w:rsidR="005A2ED0">
        <w:rPr>
          <w:sz w:val="28"/>
          <w:szCs w:val="28"/>
        </w:rPr>
        <w:t xml:space="preserve"> сельского поселения – 1 771 673,13 рублей)</w:t>
      </w:r>
      <w:r w:rsidR="006B0596">
        <w:rPr>
          <w:sz w:val="28"/>
          <w:szCs w:val="28"/>
        </w:rPr>
        <w:t>,</w:t>
      </w:r>
      <w:r w:rsidR="00B74189">
        <w:rPr>
          <w:sz w:val="28"/>
          <w:szCs w:val="28"/>
        </w:rPr>
        <w:t xml:space="preserve"> субсидии</w:t>
      </w:r>
      <w:r w:rsidR="00426550">
        <w:rPr>
          <w:sz w:val="28"/>
          <w:szCs w:val="28"/>
        </w:rPr>
        <w:t>, пр</w:t>
      </w:r>
      <w:r w:rsidR="00B74189">
        <w:rPr>
          <w:sz w:val="28"/>
          <w:szCs w:val="28"/>
        </w:rPr>
        <w:t>едоставляемые в соответствии с абзацем вторым пункта 1 статьи 78</w:t>
      </w:r>
      <w:r w:rsidR="00F72E69">
        <w:rPr>
          <w:sz w:val="28"/>
          <w:szCs w:val="28"/>
        </w:rPr>
        <w:t>.1 Бюджетного кодекса Российской Федерации – 47 038 300</w:t>
      </w:r>
      <w:proofErr w:type="gramEnd"/>
      <w:r w:rsidR="00F72E69">
        <w:rPr>
          <w:sz w:val="28"/>
          <w:szCs w:val="28"/>
        </w:rPr>
        <w:t xml:space="preserve"> рублей,</w:t>
      </w:r>
      <w:r w:rsidR="006B0596">
        <w:rPr>
          <w:sz w:val="28"/>
          <w:szCs w:val="28"/>
        </w:rPr>
        <w:t xml:space="preserve"> поступления от оказания услуг (выполнения работ) на платной основе и от иной приносящей доход деятельности – </w:t>
      </w:r>
      <w:r w:rsidR="00B74189">
        <w:rPr>
          <w:sz w:val="28"/>
          <w:szCs w:val="28"/>
        </w:rPr>
        <w:t>41</w:t>
      </w:r>
      <w:r w:rsidR="006B0596">
        <w:rPr>
          <w:sz w:val="28"/>
          <w:szCs w:val="28"/>
        </w:rPr>
        <w:t> </w:t>
      </w:r>
      <w:r w:rsidR="00B74189">
        <w:rPr>
          <w:sz w:val="28"/>
          <w:szCs w:val="28"/>
        </w:rPr>
        <w:t>533</w:t>
      </w:r>
      <w:r w:rsidR="006B0596">
        <w:rPr>
          <w:sz w:val="28"/>
          <w:szCs w:val="28"/>
        </w:rPr>
        <w:t xml:space="preserve"> рубл</w:t>
      </w:r>
      <w:r w:rsidR="00B74189">
        <w:rPr>
          <w:sz w:val="28"/>
          <w:szCs w:val="28"/>
        </w:rPr>
        <w:t>я</w:t>
      </w:r>
      <w:r w:rsidR="006B0596">
        <w:rPr>
          <w:sz w:val="28"/>
          <w:szCs w:val="28"/>
        </w:rPr>
        <w:t>.</w:t>
      </w:r>
      <w:r w:rsidR="00DD671E">
        <w:rPr>
          <w:sz w:val="28"/>
          <w:szCs w:val="28"/>
        </w:rPr>
        <w:t xml:space="preserve"> </w:t>
      </w:r>
    </w:p>
    <w:p w:rsidR="00DD671E" w:rsidRPr="00DD671E" w:rsidRDefault="00DD671E" w:rsidP="003C2154">
      <w:pPr>
        <w:pStyle w:val="4"/>
        <w:shd w:val="clear" w:color="auto" w:fill="auto"/>
        <w:spacing w:before="0" w:after="0" w:line="240" w:lineRule="auto"/>
        <w:ind w:right="20" w:hanging="2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16C7">
        <w:rPr>
          <w:sz w:val="28"/>
          <w:szCs w:val="28"/>
        </w:rPr>
        <w:tab/>
      </w:r>
      <w:r w:rsidR="003C2154">
        <w:rPr>
          <w:sz w:val="28"/>
          <w:szCs w:val="28"/>
        </w:rPr>
        <w:tab/>
      </w:r>
      <w:r w:rsidRPr="00DD671E">
        <w:rPr>
          <w:rFonts w:ascii="Times New Roman" w:hAnsi="Times New Roman" w:cs="Times New Roman"/>
          <w:sz w:val="28"/>
          <w:szCs w:val="28"/>
        </w:rPr>
        <w:t xml:space="preserve">Исполнение расходов на выплату заработной платы с начислениям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671E">
        <w:rPr>
          <w:rFonts w:ascii="Times New Roman" w:hAnsi="Times New Roman" w:cs="Times New Roman"/>
          <w:sz w:val="28"/>
          <w:szCs w:val="28"/>
        </w:rPr>
        <w:t>работникам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671E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DD67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19</w:t>
      </w:r>
      <w:r w:rsidRPr="00DD671E">
        <w:rPr>
          <w:rFonts w:ascii="Times New Roman" w:hAnsi="Times New Roman" w:cs="Times New Roman"/>
          <w:sz w:val="28"/>
          <w:szCs w:val="28"/>
        </w:rPr>
        <w:t> 0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DD67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671E">
        <w:rPr>
          <w:rFonts w:ascii="Times New Roman" w:hAnsi="Times New Roman" w:cs="Times New Roman"/>
          <w:sz w:val="28"/>
          <w:szCs w:val="28"/>
        </w:rPr>
        <w:t>8 руб. или 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67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D671E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3F5031" w:rsidRDefault="00DD671E" w:rsidP="003C2154">
      <w:pPr>
        <w:pStyle w:val="4"/>
        <w:shd w:val="clear" w:color="auto" w:fill="auto"/>
        <w:spacing w:before="0" w:after="0" w:line="24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DD671E">
        <w:rPr>
          <w:rFonts w:ascii="Times New Roman" w:hAnsi="Times New Roman" w:cs="Times New Roman"/>
          <w:sz w:val="28"/>
          <w:szCs w:val="28"/>
        </w:rPr>
        <w:t xml:space="preserve">Удельный вес расходов на выплату заработной платы с начислениями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671E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D671E">
        <w:rPr>
          <w:rFonts w:ascii="Times New Roman" w:hAnsi="Times New Roman" w:cs="Times New Roman"/>
          <w:sz w:val="28"/>
          <w:szCs w:val="28"/>
        </w:rPr>
        <w:t xml:space="preserve"> % от общего объема расходов учреждения.</w:t>
      </w:r>
      <w:r w:rsidR="003F5031">
        <w:rPr>
          <w:rFonts w:ascii="Times New Roman" w:hAnsi="Times New Roman" w:cs="Times New Roman"/>
          <w:sz w:val="28"/>
          <w:szCs w:val="28"/>
        </w:rPr>
        <w:t xml:space="preserve"> Удельный вес стимулирующих выплат в фонде оплаты труда составляет 52%.</w:t>
      </w:r>
    </w:p>
    <w:p w:rsidR="00BD760D" w:rsidRPr="009327B8" w:rsidRDefault="00BD760D" w:rsidP="006B3953">
      <w:pPr>
        <w:ind w:firstLine="708"/>
        <w:jc w:val="both"/>
        <w:rPr>
          <w:b/>
          <w:sz w:val="28"/>
          <w:szCs w:val="28"/>
        </w:rPr>
      </w:pPr>
      <w:r w:rsidRPr="009327B8">
        <w:rPr>
          <w:b/>
          <w:sz w:val="28"/>
          <w:szCs w:val="28"/>
        </w:rPr>
        <w:t>В ходе проведения контрольного мероприятия выявлены следующие нарушения и недостатки:</w:t>
      </w:r>
    </w:p>
    <w:p w:rsidR="004D6492" w:rsidRPr="003A6B0D" w:rsidRDefault="004D6492" w:rsidP="004D6492">
      <w:pPr>
        <w:ind w:firstLine="708"/>
        <w:jc w:val="both"/>
        <w:rPr>
          <w:sz w:val="28"/>
          <w:szCs w:val="28"/>
        </w:rPr>
      </w:pPr>
      <w:r w:rsidRPr="003A6B0D">
        <w:rPr>
          <w:sz w:val="28"/>
          <w:szCs w:val="28"/>
        </w:rPr>
        <w:t>1. В расчетных ведомостях не ведется раздельный учет начислений стимулирующих выплат, определенных Положением об оплате труда в разрезе источников финансирования, (субсидия на выполнение муниципального задания, субсидия на повышение заработной платы «дорожная карта»).</w:t>
      </w:r>
    </w:p>
    <w:p w:rsidR="004D6492" w:rsidRDefault="004D6492" w:rsidP="004D6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Фактический размер средней заработной платы работников м</w:t>
      </w:r>
      <w:r w:rsidRPr="001D79F5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го</w:t>
      </w:r>
      <w:r w:rsidRPr="001D79F5">
        <w:rPr>
          <w:bCs/>
          <w:sz w:val="28"/>
          <w:szCs w:val="28"/>
        </w:rPr>
        <w:t xml:space="preserve"> бюджетно</w:t>
      </w:r>
      <w:r>
        <w:rPr>
          <w:bCs/>
          <w:sz w:val="28"/>
          <w:szCs w:val="28"/>
        </w:rPr>
        <w:t>го</w:t>
      </w:r>
      <w:r w:rsidRPr="001D79F5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1D79F5">
        <w:rPr>
          <w:bCs/>
          <w:sz w:val="28"/>
          <w:szCs w:val="28"/>
        </w:rPr>
        <w:t xml:space="preserve"> «Центр культуры и досуга» </w:t>
      </w:r>
      <w:r>
        <w:rPr>
          <w:sz w:val="28"/>
          <w:szCs w:val="28"/>
        </w:rPr>
        <w:t xml:space="preserve">  в 2018 году, ниже планируемого на 11 784,3 рубля по административно-управленческому персоналу, на 1 384,6 рубля по основному персоналу, а по вспомогательному персоналу на 2 043,9 рубля выше планируемого, всего по учреждению среднемесячная заработная плата работников на 1 111,2 рублей ниже планируемой среднемесячной заработной платы работников учреждени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ультуры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Томской области, в результате чего не обеспечено достижение помесячного размера среднемесячной заработной платы работников, в отношении которых предусмотрено повышение оплаты труда в рамках реализации Плана мероприятий («дорожной карты») «Изменения в сфере культуры, направленные на повышение ее эффективности» в муниципальном образовании «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», в части повышения заработной платы работников муниципальных учреждений культуры.</w:t>
      </w:r>
      <w:proofErr w:type="gramEnd"/>
    </w:p>
    <w:p w:rsidR="004D6492" w:rsidRDefault="004D6492" w:rsidP="004D6492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442D4F">
        <w:rPr>
          <w:sz w:val="28"/>
          <w:szCs w:val="28"/>
        </w:rPr>
        <w:t>Табель учета использования рабочего времени ведется с нарушением ст.</w:t>
      </w:r>
      <w:r>
        <w:rPr>
          <w:sz w:val="28"/>
          <w:szCs w:val="28"/>
        </w:rPr>
        <w:t xml:space="preserve"> 91 ТК РФ, при заполнении </w:t>
      </w:r>
      <w:r w:rsidRPr="00442D4F">
        <w:rPr>
          <w:sz w:val="28"/>
          <w:szCs w:val="28"/>
        </w:rPr>
        <w:t xml:space="preserve">в табелях учета использования рабочего </w:t>
      </w:r>
      <w:r w:rsidRPr="00442D4F">
        <w:rPr>
          <w:sz w:val="28"/>
          <w:szCs w:val="28"/>
        </w:rPr>
        <w:lastRenderedPageBreak/>
        <w:t>времени допускаются исправления, систематически отсутствуют подписи ответственных лиц, имеются факты отсутствия подписи о принятии к бухгалтерскому учету, на протяжении проверяемого периода к табелям не прикладываются графики сменности, что свидетельствует о низком уровне внутреннего финансового контроля.</w:t>
      </w:r>
      <w:proofErr w:type="gramEnd"/>
    </w:p>
    <w:p w:rsidR="004D6492" w:rsidRPr="00803DC5" w:rsidRDefault="004D6492" w:rsidP="004D6492">
      <w:pPr>
        <w:ind w:firstLine="709"/>
        <w:jc w:val="both"/>
        <w:rPr>
          <w:rStyle w:val="apple-converted-space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А также </w:t>
      </w:r>
      <w:r w:rsidRPr="00803DC5">
        <w:rPr>
          <w:rFonts w:eastAsiaTheme="minorHAnsi"/>
          <w:sz w:val="28"/>
          <w:szCs w:val="28"/>
          <w:lang w:eastAsia="en-US"/>
        </w:rPr>
        <w:t xml:space="preserve">в рамках формирования своей учетной политики </w:t>
      </w:r>
      <w:r w:rsidRPr="00803DC5">
        <w:rPr>
          <w:sz w:val="28"/>
          <w:szCs w:val="28"/>
        </w:rPr>
        <w:t xml:space="preserve">не приняты </w:t>
      </w:r>
      <w:r w:rsidRPr="00803DC5">
        <w:rPr>
          <w:rFonts w:eastAsiaTheme="minorHAnsi"/>
          <w:sz w:val="28"/>
          <w:szCs w:val="28"/>
          <w:lang w:eastAsia="en-US"/>
        </w:rPr>
        <w:t>применяемые в табеле учета использования рабочего времени условные обозначения.</w:t>
      </w:r>
    </w:p>
    <w:p w:rsidR="004D6492" w:rsidRPr="00442D4F" w:rsidRDefault="004D6492" w:rsidP="004D6492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00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 xml:space="preserve">приказах о предоставлении отпуска работникам систематически отсутствуют подписи в реквизите «с приказом (распоряжением) работник ознакомлен», по мнению </w:t>
      </w:r>
      <w:proofErr w:type="gramStart"/>
      <w:r>
        <w:rPr>
          <w:rFonts w:eastAsia="Calibri"/>
          <w:sz w:val="28"/>
          <w:szCs w:val="28"/>
        </w:rPr>
        <w:t>Счетной</w:t>
      </w:r>
      <w:proofErr w:type="gramEnd"/>
      <w:r>
        <w:rPr>
          <w:rFonts w:eastAsia="Calibri"/>
          <w:sz w:val="28"/>
          <w:szCs w:val="28"/>
        </w:rPr>
        <w:t xml:space="preserve"> палаты, а так же с учетом требования ч.3 ст.123 ТК РФ, согласно которой о времени начала отпуска работник должен быть извещен под роспись не позднее чем за две недели до его начала. Заблаговременно изданный приказ (распоряжение) о предоставлении отпуска позволяет обеспечить выполнение данного требования без составления дополнительных документов об ознакомлении работника о времени начала отпуска. </w:t>
      </w:r>
      <w:proofErr w:type="gramStart"/>
      <w:r>
        <w:rPr>
          <w:rFonts w:eastAsia="Calibri"/>
          <w:sz w:val="28"/>
          <w:szCs w:val="28"/>
        </w:rPr>
        <w:t xml:space="preserve">Отсутствие в приказе (распоряжении) о предоставлении отпуска отметки работника об ознакомлении с данным приказом (распоряжением) чревато нарушением работником установленного порядка ухода в отпуск, которое при возникновении спора будет квалифицировано как допущенное не по вине работника и может повлечь привлечение к административной ответственности работодателя по ст.5.27 Кодекса РФ об административных правонарушениях.   </w:t>
      </w:r>
      <w:r w:rsidRPr="00CB1944">
        <w:rPr>
          <w:rFonts w:eastAsia="Calibri"/>
          <w:sz w:val="28"/>
          <w:szCs w:val="28"/>
        </w:rPr>
        <w:t xml:space="preserve"> </w:t>
      </w:r>
      <w:proofErr w:type="gramEnd"/>
    </w:p>
    <w:p w:rsidR="004D6492" w:rsidRDefault="004D6492" w:rsidP="008158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 расчетам Счетной палаты установлено </w:t>
      </w:r>
      <w:r w:rsidR="006F566D">
        <w:rPr>
          <w:sz w:val="28"/>
          <w:szCs w:val="28"/>
        </w:rPr>
        <w:t>2</w:t>
      </w:r>
      <w:r>
        <w:rPr>
          <w:sz w:val="28"/>
          <w:szCs w:val="28"/>
        </w:rPr>
        <w:t xml:space="preserve"> случа</w:t>
      </w:r>
      <w:r w:rsidR="006F566D">
        <w:rPr>
          <w:sz w:val="28"/>
          <w:szCs w:val="28"/>
        </w:rPr>
        <w:t>я в сумме 7 122,32 рубля</w:t>
      </w:r>
      <w:r>
        <w:rPr>
          <w:sz w:val="28"/>
          <w:szCs w:val="28"/>
        </w:rPr>
        <w:t xml:space="preserve"> в виде не правильно и неправомерно начисленной оплаты труда в части стимулирующей надбавки за суммированный стаж работы в отрасли культуры</w:t>
      </w:r>
      <w:r w:rsidR="006F56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 проверке правильности начисления заработной платы за 2018 год установлено излишне начисленной доплаты за работу в выходные и праздничные дни в сумме 7 695,07 рублей (3 случая), неправомерно начисленной доплаты за работу в выходные и праздничные дни в сумме</w:t>
      </w:r>
      <w:r w:rsidR="005420C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9</w:t>
      </w:r>
      <w:r w:rsidR="005420C9">
        <w:rPr>
          <w:sz w:val="28"/>
          <w:szCs w:val="28"/>
        </w:rPr>
        <w:t xml:space="preserve"> </w:t>
      </w:r>
      <w:r>
        <w:rPr>
          <w:sz w:val="28"/>
          <w:szCs w:val="28"/>
        </w:rPr>
        <w:t>174,67 рублей</w:t>
      </w:r>
      <w:r w:rsidR="005420C9">
        <w:rPr>
          <w:sz w:val="28"/>
          <w:szCs w:val="28"/>
        </w:rPr>
        <w:t xml:space="preserve"> </w:t>
      </w:r>
      <w:r>
        <w:rPr>
          <w:sz w:val="28"/>
          <w:szCs w:val="28"/>
        </w:rPr>
        <w:t>(4 случая),</w:t>
      </w:r>
      <w:r w:rsidR="009D527B">
        <w:rPr>
          <w:sz w:val="28"/>
          <w:szCs w:val="28"/>
        </w:rPr>
        <w:t xml:space="preserve"> </w:t>
      </w:r>
      <w:r>
        <w:rPr>
          <w:sz w:val="28"/>
          <w:szCs w:val="28"/>
        </w:rPr>
        <w:t>1 случай излишне начисленной премии по результатам деятельности учреждения за 2 квартал 2018г. в сумме 452,25</w:t>
      </w:r>
      <w:proofErr w:type="gramEnd"/>
      <w:r>
        <w:rPr>
          <w:sz w:val="28"/>
          <w:szCs w:val="28"/>
        </w:rPr>
        <w:t xml:space="preserve"> рубля.   </w:t>
      </w:r>
    </w:p>
    <w:p w:rsidR="004D6492" w:rsidRPr="00747F5A" w:rsidRDefault="004D6492" w:rsidP="004D6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420C9">
        <w:rPr>
          <w:sz w:val="28"/>
          <w:szCs w:val="28"/>
        </w:rPr>
        <w:t xml:space="preserve"> </w:t>
      </w:r>
      <w:r>
        <w:rPr>
          <w:sz w:val="28"/>
          <w:szCs w:val="28"/>
        </w:rPr>
        <w:t>В нарушение</w:t>
      </w:r>
      <w:r w:rsidRPr="00EF2F79">
        <w:rPr>
          <w:sz w:val="28"/>
          <w:szCs w:val="28"/>
        </w:rPr>
        <w:t xml:space="preserve"> п.5.15 Правил внутреннего распорядка дня работников МБУ </w:t>
      </w:r>
      <w:r>
        <w:rPr>
          <w:sz w:val="28"/>
          <w:szCs w:val="28"/>
        </w:rPr>
        <w:t>«ЦКД» у</w:t>
      </w:r>
      <w:r w:rsidRPr="00EF2F79">
        <w:rPr>
          <w:sz w:val="28"/>
          <w:szCs w:val="28"/>
        </w:rPr>
        <w:t>становлены случаи предоставления дней отдыха</w:t>
      </w:r>
      <w:r>
        <w:rPr>
          <w:sz w:val="28"/>
          <w:szCs w:val="28"/>
        </w:rPr>
        <w:t xml:space="preserve"> за работу в выходные и праздничные дни</w:t>
      </w:r>
      <w:r w:rsidRPr="00EF2F79">
        <w:rPr>
          <w:sz w:val="28"/>
          <w:szCs w:val="28"/>
        </w:rPr>
        <w:t xml:space="preserve"> </w:t>
      </w:r>
      <w:r w:rsidRPr="00747F5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чем один месяц</w:t>
      </w:r>
      <w:r w:rsidRPr="00747F5A">
        <w:rPr>
          <w:sz w:val="28"/>
          <w:szCs w:val="28"/>
        </w:rPr>
        <w:t xml:space="preserve"> после привлечения к работе в </w:t>
      </w:r>
      <w:r>
        <w:rPr>
          <w:sz w:val="28"/>
          <w:szCs w:val="28"/>
        </w:rPr>
        <w:t xml:space="preserve">данные </w:t>
      </w:r>
      <w:r w:rsidRPr="00747F5A">
        <w:rPr>
          <w:sz w:val="28"/>
          <w:szCs w:val="28"/>
        </w:rPr>
        <w:t xml:space="preserve">дни. </w:t>
      </w:r>
    </w:p>
    <w:p w:rsidR="004D6492" w:rsidRDefault="004D6492" w:rsidP="004D6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В проверяемом периоде услуги контрактного управляющего производились согласно договорам оказания услуг, заключаемым ежемесячно в течение 2018 года на услуги контрактного управляющего (в том числе в перечень выполняемых услуг входит осуществление закупок, заключение контрактов, участие в рассмотрении дел об обжаловании результатов определения поставщиков (подрядчиков, исполнителей), подготовка материалов для выполнения </w:t>
      </w:r>
      <w:proofErr w:type="spellStart"/>
      <w:r>
        <w:rPr>
          <w:sz w:val="28"/>
          <w:szCs w:val="28"/>
        </w:rPr>
        <w:t>претензионно</w:t>
      </w:r>
      <w:proofErr w:type="spellEnd"/>
      <w:r>
        <w:rPr>
          <w:sz w:val="28"/>
          <w:szCs w:val="28"/>
        </w:rPr>
        <w:t xml:space="preserve"> – исковой работы, </w:t>
      </w:r>
      <w:r>
        <w:rPr>
          <w:sz w:val="28"/>
          <w:szCs w:val="28"/>
        </w:rPr>
        <w:lastRenderedPageBreak/>
        <w:t>подготовка плана – графика и плана закупок и другие установленные</w:t>
      </w:r>
      <w:proofErr w:type="gramEnd"/>
      <w:r>
        <w:rPr>
          <w:sz w:val="28"/>
          <w:szCs w:val="28"/>
        </w:rPr>
        <w:t xml:space="preserve"> работы). В то же время на основании предоставленной должностной инструкции юрисконсульта от 14.11.2016 № 890 в перечень должностных обязанностей входит: участие в работе по заключению хозяйственных договоров, анализ, и обобщение результатов рассмотрения претензий, судебных и арбитражных дел и другие. То есть оплата работ по договору оказания услуг и по должностной инструкции идентична по своему содержанию. Счетная палата считает неэффективным использование бюджетных средств по вышеуказанному случаю в сумме 31 344 рублей.</w:t>
      </w:r>
    </w:p>
    <w:p w:rsidR="004D6492" w:rsidRPr="002B607D" w:rsidRDefault="004D6492" w:rsidP="004D6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  Нарушение п.10, 11 инструкции, утвержденной приказом Минфина РФ от 1 декабря 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 157н). </w:t>
      </w:r>
    </w:p>
    <w:p w:rsidR="004D6492" w:rsidRDefault="004D6492" w:rsidP="004D6492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ходе контрольного мероприятия установлено, что начисление заработной платы ведется в расчетной ведомости по форме   № Т-51, данная форма в учетной политике муниципального бюджетного учреждения «Центр культуры и досуга» не закреплена. </w:t>
      </w:r>
    </w:p>
    <w:p w:rsidR="004D6492" w:rsidRPr="00544CC3" w:rsidRDefault="004D6492" w:rsidP="004D6492">
      <w:pPr>
        <w:pStyle w:val="a5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. </w:t>
      </w:r>
      <w:proofErr w:type="gramStart"/>
      <w:r>
        <w:rPr>
          <w:sz w:val="28"/>
          <w:szCs w:val="28"/>
        </w:rPr>
        <w:t>Проверкой регистров бухгалтерского учета установлены  нарушения требований пункта 1 статьи 10 Федерального закона «О бухгалтерском учете» от 06.12.2011 № 402-ФЗ в части нарушения сроков отражения первичных учетных документов в регистрах бухгалтерского учета, авансовый отчет № 000000008 от 08.05.2018 на сумму 22 642,47 рублей проведен в журнале операций № 3 в апреле 2018 года, в результате неверно отражены обороты за апрель, май 2018 года</w:t>
      </w:r>
      <w:proofErr w:type="gramEnd"/>
      <w:r>
        <w:rPr>
          <w:sz w:val="28"/>
          <w:szCs w:val="28"/>
        </w:rPr>
        <w:t xml:space="preserve"> в Главной книге.</w:t>
      </w:r>
    </w:p>
    <w:p w:rsidR="004D6492" w:rsidRDefault="004D6492" w:rsidP="004D6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44C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44CC3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бюджетном учреждении «Центр культуры и досуга»</w:t>
      </w:r>
      <w:r w:rsidRPr="00544CC3">
        <w:rPr>
          <w:sz w:val="28"/>
          <w:szCs w:val="28"/>
        </w:rPr>
        <w:t xml:space="preserve"> некорректно составляются бланки приказов. На основании Устава функции и полномочия Учредителя осуществляет Управление по культуре, спорту и молодежной политике Администрации </w:t>
      </w:r>
      <w:proofErr w:type="spellStart"/>
      <w:r w:rsidRPr="00544CC3">
        <w:rPr>
          <w:sz w:val="28"/>
          <w:szCs w:val="28"/>
        </w:rPr>
        <w:t>Колпашевского</w:t>
      </w:r>
      <w:proofErr w:type="spellEnd"/>
      <w:r w:rsidRPr="00544CC3">
        <w:rPr>
          <w:sz w:val="28"/>
          <w:szCs w:val="28"/>
        </w:rPr>
        <w:t xml:space="preserve"> района. Соответственно вышестоящей организацией в бланке приказов должно быть соответствующее наименование Учредителя (во всех приказах либо Администрация </w:t>
      </w:r>
      <w:proofErr w:type="spellStart"/>
      <w:r w:rsidRPr="00544CC3">
        <w:rPr>
          <w:sz w:val="28"/>
          <w:szCs w:val="28"/>
        </w:rPr>
        <w:t>Колпашевского</w:t>
      </w:r>
      <w:proofErr w:type="spellEnd"/>
      <w:r w:rsidRPr="00544CC3">
        <w:rPr>
          <w:sz w:val="28"/>
          <w:szCs w:val="28"/>
        </w:rPr>
        <w:t xml:space="preserve"> городского поселения, либо Администрация </w:t>
      </w:r>
      <w:proofErr w:type="spellStart"/>
      <w:r w:rsidRPr="00544CC3">
        <w:rPr>
          <w:sz w:val="28"/>
          <w:szCs w:val="28"/>
        </w:rPr>
        <w:t>Колпашевского</w:t>
      </w:r>
      <w:proofErr w:type="spellEnd"/>
      <w:r w:rsidRPr="00544CC3">
        <w:rPr>
          <w:sz w:val="28"/>
          <w:szCs w:val="28"/>
        </w:rPr>
        <w:t xml:space="preserve"> района). Данный факт должен устанавливаться Стандартом (Инструкцией) по делопроизводству </w:t>
      </w:r>
      <w:r>
        <w:rPr>
          <w:sz w:val="28"/>
          <w:szCs w:val="28"/>
        </w:rPr>
        <w:t>у</w:t>
      </w:r>
      <w:r w:rsidRPr="00544CC3">
        <w:rPr>
          <w:sz w:val="28"/>
          <w:szCs w:val="28"/>
        </w:rPr>
        <w:t>чреждения.</w:t>
      </w:r>
    </w:p>
    <w:p w:rsidR="00494C3E" w:rsidRDefault="00494C3E" w:rsidP="004D6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составлен и доведен до объекта контрольного мероприятия Акт от 29 марта 2019 года на 27 листах, с 2 приложениями на 2 листах.</w:t>
      </w:r>
    </w:p>
    <w:p w:rsidR="00326A3A" w:rsidRDefault="00326A3A" w:rsidP="004D6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Акта муниципальным бюджетным учреждением «Центр культуры и досуга» представлены в Счетную палату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возражения (входящий № 38 от 04.04.2019). Представленные возражения (с приложениями на 34 листах) Счетной </w:t>
      </w:r>
      <w:r>
        <w:rPr>
          <w:sz w:val="28"/>
          <w:szCs w:val="28"/>
        </w:rPr>
        <w:lastRenderedPageBreak/>
        <w:t xml:space="preserve">палатой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приняты частично (Заключение Счетной палаты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на возражения от 29.04.2019</w:t>
      </w:r>
      <w:r w:rsidR="005420C9">
        <w:rPr>
          <w:sz w:val="28"/>
          <w:szCs w:val="28"/>
        </w:rPr>
        <w:t xml:space="preserve"> № 37</w:t>
      </w:r>
      <w:r>
        <w:rPr>
          <w:sz w:val="28"/>
          <w:szCs w:val="28"/>
        </w:rPr>
        <w:t>).</w:t>
      </w:r>
    </w:p>
    <w:p w:rsidR="00326A3A" w:rsidRPr="00544CC3" w:rsidRDefault="00326A3A" w:rsidP="004D6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Отчет сформирован с учетом принятых Счетной палатой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возражений на Акт по резуль</w:t>
      </w:r>
      <w:r w:rsidR="006F566D">
        <w:rPr>
          <w:sz w:val="28"/>
          <w:szCs w:val="28"/>
        </w:rPr>
        <w:t>т</w:t>
      </w:r>
      <w:r>
        <w:rPr>
          <w:sz w:val="28"/>
          <w:szCs w:val="28"/>
        </w:rPr>
        <w:t>атам контрольного мероприятия.</w:t>
      </w:r>
    </w:p>
    <w:p w:rsidR="004D6492" w:rsidRPr="00707E47" w:rsidRDefault="004D6492" w:rsidP="004D6492">
      <w:pPr>
        <w:ind w:firstLine="709"/>
        <w:jc w:val="both"/>
        <w:rPr>
          <w:sz w:val="28"/>
          <w:szCs w:val="28"/>
        </w:rPr>
      </w:pPr>
      <w:r w:rsidRPr="00707E47">
        <w:rPr>
          <w:sz w:val="28"/>
          <w:szCs w:val="28"/>
        </w:rPr>
        <w:t xml:space="preserve">С учетом изложенного и на основании статьи 18 Положения о Счетной палате </w:t>
      </w:r>
      <w:proofErr w:type="spellStart"/>
      <w:r w:rsidRPr="00707E47">
        <w:rPr>
          <w:sz w:val="28"/>
          <w:szCs w:val="28"/>
        </w:rPr>
        <w:t>Колпашевского</w:t>
      </w:r>
      <w:proofErr w:type="spellEnd"/>
      <w:r w:rsidRPr="00707E47">
        <w:rPr>
          <w:sz w:val="28"/>
          <w:szCs w:val="28"/>
        </w:rPr>
        <w:t xml:space="preserve"> района, утвержденного решением Думы </w:t>
      </w:r>
      <w:proofErr w:type="spellStart"/>
      <w:r w:rsidRPr="00707E47">
        <w:rPr>
          <w:sz w:val="28"/>
          <w:szCs w:val="28"/>
        </w:rPr>
        <w:t>Колпашевского</w:t>
      </w:r>
      <w:proofErr w:type="spellEnd"/>
      <w:r w:rsidRPr="00707E47">
        <w:rPr>
          <w:sz w:val="28"/>
          <w:szCs w:val="28"/>
        </w:rPr>
        <w:t xml:space="preserve"> района от 23.04.2012 № 43 «О Счетной палате </w:t>
      </w:r>
      <w:proofErr w:type="spellStart"/>
      <w:r w:rsidRPr="00707E47">
        <w:rPr>
          <w:sz w:val="28"/>
          <w:szCs w:val="28"/>
        </w:rPr>
        <w:t>Колпашевского</w:t>
      </w:r>
      <w:proofErr w:type="spellEnd"/>
      <w:r w:rsidRPr="00707E47">
        <w:rPr>
          <w:sz w:val="28"/>
          <w:szCs w:val="28"/>
        </w:rPr>
        <w:t xml:space="preserve"> района» </w:t>
      </w:r>
      <w:r w:rsidR="00622AB2">
        <w:rPr>
          <w:sz w:val="28"/>
          <w:szCs w:val="28"/>
        </w:rPr>
        <w:t xml:space="preserve"> директору </w:t>
      </w:r>
      <w:r>
        <w:rPr>
          <w:sz w:val="28"/>
          <w:szCs w:val="28"/>
        </w:rPr>
        <w:t>м</w:t>
      </w:r>
      <w:r w:rsidRPr="00707E47">
        <w:rPr>
          <w:sz w:val="28"/>
          <w:szCs w:val="28"/>
        </w:rPr>
        <w:t>униципально</w:t>
      </w:r>
      <w:r w:rsidR="00622AB2">
        <w:rPr>
          <w:sz w:val="28"/>
          <w:szCs w:val="28"/>
        </w:rPr>
        <w:t>го</w:t>
      </w:r>
      <w:r w:rsidRPr="00707E47">
        <w:rPr>
          <w:sz w:val="28"/>
          <w:szCs w:val="28"/>
        </w:rPr>
        <w:t xml:space="preserve"> бюджетно</w:t>
      </w:r>
      <w:r w:rsidR="00622AB2">
        <w:rPr>
          <w:sz w:val="28"/>
          <w:szCs w:val="28"/>
        </w:rPr>
        <w:t>го</w:t>
      </w:r>
      <w:r w:rsidRPr="00707E47">
        <w:rPr>
          <w:sz w:val="28"/>
          <w:szCs w:val="28"/>
        </w:rPr>
        <w:t xml:space="preserve"> учреждени</w:t>
      </w:r>
      <w:r w:rsidR="00622AB2">
        <w:rPr>
          <w:sz w:val="28"/>
          <w:szCs w:val="28"/>
        </w:rPr>
        <w:t>я</w:t>
      </w:r>
      <w:r w:rsidRPr="00707E47">
        <w:rPr>
          <w:sz w:val="28"/>
          <w:szCs w:val="28"/>
        </w:rPr>
        <w:t xml:space="preserve"> «Центр культуры и досуга» </w:t>
      </w:r>
      <w:r w:rsidR="00494C3E">
        <w:rPr>
          <w:sz w:val="28"/>
          <w:szCs w:val="28"/>
        </w:rPr>
        <w:t>направлено Представление</w:t>
      </w:r>
      <w:r w:rsidR="00622AB2">
        <w:rPr>
          <w:sz w:val="28"/>
          <w:szCs w:val="28"/>
        </w:rPr>
        <w:t xml:space="preserve"> от 29.04.2019 № </w:t>
      </w:r>
      <w:r w:rsidR="00D079DD">
        <w:rPr>
          <w:sz w:val="28"/>
          <w:szCs w:val="28"/>
        </w:rPr>
        <w:t>36</w:t>
      </w:r>
      <w:r w:rsidR="00326A3A">
        <w:rPr>
          <w:sz w:val="28"/>
          <w:szCs w:val="28"/>
        </w:rPr>
        <w:t xml:space="preserve">, в котором </w:t>
      </w:r>
      <w:r w:rsidR="00216277">
        <w:rPr>
          <w:sz w:val="28"/>
          <w:szCs w:val="28"/>
        </w:rPr>
        <w:t>изложены следующие предложения</w:t>
      </w:r>
      <w:r w:rsidR="00326A3A">
        <w:rPr>
          <w:sz w:val="28"/>
          <w:szCs w:val="28"/>
        </w:rPr>
        <w:t>:</w:t>
      </w:r>
      <w:r w:rsidR="00494C3E">
        <w:rPr>
          <w:sz w:val="28"/>
          <w:szCs w:val="28"/>
        </w:rPr>
        <w:t xml:space="preserve"> </w:t>
      </w:r>
    </w:p>
    <w:p w:rsidR="004D6492" w:rsidRDefault="004D6492" w:rsidP="004D6492">
      <w:pPr>
        <w:pStyle w:val="a5"/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r w:rsidRPr="00707E47">
        <w:rPr>
          <w:sz w:val="28"/>
          <w:szCs w:val="28"/>
        </w:rPr>
        <w:t>Ведение бухгалтерского учета осуществлять в соответствии с требованиями Федерального закона № 402-ФЗ, а также  Инструкции № 157н.</w:t>
      </w:r>
    </w:p>
    <w:p w:rsidR="004D6492" w:rsidRDefault="004D6492" w:rsidP="004D6492">
      <w:pPr>
        <w:pStyle w:val="a5"/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сление заработной платы вести в расчетно-платежной ведомости (ф. 0504401), </w:t>
      </w:r>
      <w:r w:rsidRPr="0042232F">
        <w:rPr>
          <w:sz w:val="28"/>
          <w:szCs w:val="28"/>
        </w:rPr>
        <w:t>при начислении заработной платы применять виды начислений</w:t>
      </w:r>
      <w:r>
        <w:rPr>
          <w:sz w:val="28"/>
          <w:szCs w:val="28"/>
        </w:rPr>
        <w:t>,</w:t>
      </w:r>
      <w:r w:rsidRPr="0042232F">
        <w:rPr>
          <w:sz w:val="28"/>
          <w:szCs w:val="28"/>
        </w:rPr>
        <w:t xml:space="preserve"> предусмотренные</w:t>
      </w:r>
      <w:r>
        <w:rPr>
          <w:sz w:val="28"/>
          <w:szCs w:val="28"/>
        </w:rPr>
        <w:t xml:space="preserve"> Положением об оплате труда и в разрезе по источникам финансирования.</w:t>
      </w:r>
    </w:p>
    <w:p w:rsidR="00D079DD" w:rsidRDefault="00D079DD" w:rsidP="004D6492">
      <w:pPr>
        <w:pStyle w:val="a5"/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гать целевых показателей по уровню среднемесячной заработной платы по всем категориям персонала.</w:t>
      </w:r>
    </w:p>
    <w:p w:rsidR="004D6492" w:rsidRDefault="004D6492" w:rsidP="004D6492">
      <w:pPr>
        <w:pStyle w:val="a5"/>
        <w:numPr>
          <w:ilvl w:val="0"/>
          <w:numId w:val="18"/>
        </w:numPr>
        <w:suppressAutoHyphens/>
        <w:ind w:left="0" w:firstLine="708"/>
        <w:jc w:val="both"/>
        <w:rPr>
          <w:sz w:val="28"/>
          <w:szCs w:val="28"/>
        </w:rPr>
      </w:pPr>
      <w:r w:rsidRPr="000D6EB1">
        <w:rPr>
          <w:sz w:val="28"/>
          <w:szCs w:val="28"/>
        </w:rPr>
        <w:t>В табелях учета рабочего времени применять условные обозначения, предусмотренные Приказом № 52н.</w:t>
      </w:r>
      <w:r>
        <w:rPr>
          <w:sz w:val="28"/>
          <w:szCs w:val="28"/>
        </w:rPr>
        <w:t xml:space="preserve"> Не допускать исправления и своевременно принимать к учету за подписью всех ответственных лиц.</w:t>
      </w:r>
    </w:p>
    <w:p w:rsidR="00403B45" w:rsidRDefault="004D6492" w:rsidP="004D6492">
      <w:pPr>
        <w:pStyle w:val="a5"/>
        <w:numPr>
          <w:ilvl w:val="0"/>
          <w:numId w:val="18"/>
        </w:numPr>
        <w:suppressAutoHyphens/>
        <w:ind w:left="0" w:firstLine="708"/>
        <w:jc w:val="both"/>
        <w:rPr>
          <w:sz w:val="28"/>
          <w:szCs w:val="28"/>
        </w:rPr>
      </w:pPr>
      <w:r w:rsidRPr="005B3C9A">
        <w:rPr>
          <w:sz w:val="28"/>
          <w:szCs w:val="28"/>
        </w:rPr>
        <w:t>Принять меры по</w:t>
      </w:r>
      <w:r w:rsidR="00D079DD">
        <w:rPr>
          <w:sz w:val="28"/>
          <w:szCs w:val="28"/>
        </w:rPr>
        <w:t xml:space="preserve"> фактам, выявленным в результате контрольного мероприятия в части неэфф</w:t>
      </w:r>
      <w:r w:rsidRPr="005B3C9A">
        <w:rPr>
          <w:sz w:val="28"/>
          <w:szCs w:val="28"/>
        </w:rPr>
        <w:t>ективного и неправомерного</w:t>
      </w:r>
      <w:r w:rsidR="00D079DD">
        <w:rPr>
          <w:sz w:val="28"/>
          <w:szCs w:val="28"/>
        </w:rPr>
        <w:t xml:space="preserve"> расходования бюджетных средств.</w:t>
      </w:r>
    </w:p>
    <w:p w:rsidR="004D6492" w:rsidRPr="005B3C9A" w:rsidRDefault="00403B45" w:rsidP="00403B45">
      <w:pPr>
        <w:pStyle w:val="a5"/>
        <w:suppressAutoHyphens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D6492" w:rsidRPr="005B3C9A">
        <w:rPr>
          <w:sz w:val="28"/>
          <w:szCs w:val="28"/>
        </w:rPr>
        <w:t>силить</w:t>
      </w:r>
      <w:r w:rsidR="004D6492">
        <w:rPr>
          <w:sz w:val="28"/>
          <w:szCs w:val="28"/>
        </w:rPr>
        <w:t xml:space="preserve"> внутренний</w:t>
      </w:r>
      <w:r w:rsidR="004D6492" w:rsidRPr="005B3C9A">
        <w:rPr>
          <w:sz w:val="28"/>
          <w:szCs w:val="28"/>
        </w:rPr>
        <w:t xml:space="preserve"> </w:t>
      </w:r>
      <w:proofErr w:type="gramStart"/>
      <w:r w:rsidR="004D6492" w:rsidRPr="005B3C9A">
        <w:rPr>
          <w:sz w:val="28"/>
          <w:szCs w:val="28"/>
        </w:rPr>
        <w:t>контроль  за</w:t>
      </w:r>
      <w:proofErr w:type="gramEnd"/>
      <w:r w:rsidR="004D6492" w:rsidRPr="005B3C9A">
        <w:rPr>
          <w:sz w:val="28"/>
          <w:szCs w:val="28"/>
        </w:rPr>
        <w:t xml:space="preserve"> правильностью начисления заработной платы.</w:t>
      </w:r>
    </w:p>
    <w:p w:rsidR="004D6492" w:rsidRPr="004E2716" w:rsidRDefault="004D6492" w:rsidP="004D6492">
      <w:pPr>
        <w:pStyle w:val="a5"/>
        <w:numPr>
          <w:ilvl w:val="0"/>
          <w:numId w:val="18"/>
        </w:numPr>
        <w:suppressAutoHyphens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сти первичные документы, относящиеся к журналу операций № 6 расчетов по заработной плате, денежному довольствию и стипендиям в соответствие с требованиями п.10, 11 Инструкции № 157н.</w:t>
      </w:r>
    </w:p>
    <w:p w:rsidR="004D6492" w:rsidRPr="00707E47" w:rsidRDefault="004D6492" w:rsidP="004D6492">
      <w:pPr>
        <w:pStyle w:val="a5"/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r w:rsidRPr="00707E47">
        <w:rPr>
          <w:sz w:val="28"/>
          <w:szCs w:val="28"/>
        </w:rPr>
        <w:t xml:space="preserve">Принять меры по привлечению к ответственности виновных должностных лиц, допустивших нарушения и недостатки, выявленные Счетной палатой </w:t>
      </w:r>
      <w:proofErr w:type="spellStart"/>
      <w:r w:rsidRPr="00707E47">
        <w:rPr>
          <w:sz w:val="28"/>
          <w:szCs w:val="28"/>
        </w:rPr>
        <w:t>Колпашевского</w:t>
      </w:r>
      <w:proofErr w:type="spellEnd"/>
      <w:r w:rsidRPr="00707E47">
        <w:rPr>
          <w:sz w:val="28"/>
          <w:szCs w:val="28"/>
        </w:rPr>
        <w:t xml:space="preserve"> района при проведении контрольного мероприятия. </w:t>
      </w:r>
    </w:p>
    <w:p w:rsidR="00403B45" w:rsidRPr="00403B45" w:rsidRDefault="00403B45" w:rsidP="00403B45">
      <w:pPr>
        <w:pStyle w:val="a5"/>
        <w:numPr>
          <w:ilvl w:val="0"/>
          <w:numId w:val="18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роприятия, направленные на недопущение подобных нарушений в будущем.</w:t>
      </w:r>
    </w:p>
    <w:p w:rsidR="00665E00" w:rsidRDefault="00884C20" w:rsidP="00665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5E00">
        <w:rPr>
          <w:sz w:val="28"/>
          <w:szCs w:val="28"/>
        </w:rPr>
        <w:t>В соответствии с действующим законодательством Российской Федерации срок уведомления контрольного органа о результатах рассмотрения представления и принятых мерах составляет один месяц со дня его получения.</w:t>
      </w:r>
    </w:p>
    <w:p w:rsidR="00403B45" w:rsidRDefault="00884C20" w:rsidP="002D50D1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03B45" w:rsidRDefault="00403B45" w:rsidP="002D50D1">
      <w:pPr>
        <w:pStyle w:val="21"/>
        <w:spacing w:after="0" w:line="240" w:lineRule="auto"/>
        <w:rPr>
          <w:sz w:val="28"/>
          <w:szCs w:val="28"/>
        </w:rPr>
      </w:pPr>
    </w:p>
    <w:p w:rsidR="002D50D1" w:rsidRPr="00AD25C8" w:rsidRDefault="00403B45" w:rsidP="002D50D1">
      <w:pPr>
        <w:pStyle w:val="21"/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 xml:space="preserve">    </w:t>
      </w:r>
      <w:r w:rsidR="00884C20">
        <w:rPr>
          <w:sz w:val="28"/>
          <w:szCs w:val="28"/>
        </w:rPr>
        <w:t xml:space="preserve">   </w:t>
      </w:r>
      <w:r w:rsidR="00D95215" w:rsidRPr="00DF056F">
        <w:rPr>
          <w:sz w:val="28"/>
          <w:szCs w:val="28"/>
        </w:rPr>
        <w:t>И.о.</w:t>
      </w:r>
      <w:r>
        <w:rPr>
          <w:sz w:val="28"/>
          <w:szCs w:val="28"/>
        </w:rPr>
        <w:t xml:space="preserve"> </w:t>
      </w:r>
      <w:r w:rsidR="00D95215" w:rsidRPr="00DF056F">
        <w:rPr>
          <w:sz w:val="28"/>
          <w:szCs w:val="28"/>
        </w:rPr>
        <w:t>п</w:t>
      </w:r>
      <w:r w:rsidR="002D50D1" w:rsidRPr="00DF056F">
        <w:rPr>
          <w:sz w:val="28"/>
          <w:szCs w:val="28"/>
        </w:rPr>
        <w:t>редседател</w:t>
      </w:r>
      <w:r w:rsidR="00D95215" w:rsidRPr="00DF056F">
        <w:rPr>
          <w:sz w:val="28"/>
          <w:szCs w:val="28"/>
        </w:rPr>
        <w:t>я</w:t>
      </w:r>
      <w:r w:rsidR="002D50D1">
        <w:rPr>
          <w:sz w:val="28"/>
          <w:szCs w:val="28"/>
        </w:rPr>
        <w:tab/>
      </w:r>
      <w:r w:rsidR="00EE352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EE3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D50D1" w:rsidRPr="00E22FDA">
        <w:rPr>
          <w:sz w:val="28"/>
          <w:szCs w:val="28"/>
        </w:rPr>
        <w:t>___________</w:t>
      </w:r>
      <w:r w:rsidR="00EE352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D95215" w:rsidRPr="00DF056F">
        <w:rPr>
          <w:sz w:val="28"/>
          <w:szCs w:val="28"/>
        </w:rPr>
        <w:t>И</w:t>
      </w:r>
      <w:r w:rsidR="002D50D1" w:rsidRPr="00DF056F">
        <w:rPr>
          <w:sz w:val="28"/>
          <w:szCs w:val="28"/>
        </w:rPr>
        <w:t>.</w:t>
      </w:r>
      <w:r w:rsidR="00D95215" w:rsidRPr="00DF056F">
        <w:rPr>
          <w:sz w:val="28"/>
          <w:szCs w:val="28"/>
        </w:rPr>
        <w:t>А</w:t>
      </w:r>
      <w:r w:rsidR="002D50D1" w:rsidRPr="00DF056F">
        <w:rPr>
          <w:sz w:val="28"/>
          <w:szCs w:val="28"/>
        </w:rPr>
        <w:t>.</w:t>
      </w:r>
      <w:proofErr w:type="gramStart"/>
      <w:r w:rsidR="00D95215" w:rsidRPr="00DF056F">
        <w:rPr>
          <w:sz w:val="28"/>
          <w:szCs w:val="28"/>
        </w:rPr>
        <w:t>Заздравных</w:t>
      </w:r>
      <w:proofErr w:type="gramEnd"/>
      <w:r w:rsidR="00DF056F">
        <w:rPr>
          <w:sz w:val="16"/>
          <w:szCs w:val="16"/>
        </w:rPr>
        <w:t xml:space="preserve">                         </w:t>
      </w:r>
      <w:r w:rsidR="002D50D1" w:rsidRPr="00AD25C8">
        <w:rPr>
          <w:sz w:val="16"/>
          <w:szCs w:val="16"/>
        </w:rPr>
        <w:tab/>
      </w:r>
      <w:r w:rsidR="002D50D1" w:rsidRPr="00AD25C8">
        <w:rPr>
          <w:sz w:val="16"/>
          <w:szCs w:val="16"/>
        </w:rPr>
        <w:tab/>
      </w:r>
      <w:r w:rsidR="002D50D1">
        <w:rPr>
          <w:sz w:val="16"/>
          <w:szCs w:val="16"/>
        </w:rPr>
        <w:t xml:space="preserve">        </w:t>
      </w:r>
      <w:r w:rsidR="002D50D1">
        <w:rPr>
          <w:sz w:val="16"/>
          <w:szCs w:val="16"/>
        </w:rPr>
        <w:tab/>
      </w:r>
      <w:r w:rsidR="002D50D1">
        <w:rPr>
          <w:sz w:val="16"/>
          <w:szCs w:val="16"/>
        </w:rPr>
        <w:tab/>
      </w:r>
      <w:r w:rsidR="002D50D1">
        <w:rPr>
          <w:sz w:val="16"/>
          <w:szCs w:val="16"/>
        </w:rPr>
        <w:tab/>
        <w:t xml:space="preserve">         </w:t>
      </w:r>
    </w:p>
    <w:p w:rsidR="002D50D1" w:rsidRDefault="002D50D1" w:rsidP="002D50D1">
      <w:pPr>
        <w:pStyle w:val="21"/>
        <w:spacing w:after="0" w:line="240" w:lineRule="auto"/>
        <w:rPr>
          <w:sz w:val="28"/>
          <w:szCs w:val="28"/>
        </w:rPr>
      </w:pPr>
      <w:r>
        <w:rPr>
          <w:sz w:val="16"/>
          <w:szCs w:val="16"/>
        </w:rPr>
        <w:t xml:space="preserve">  </w:t>
      </w:r>
    </w:p>
    <w:sectPr w:rsidR="002D50D1" w:rsidSect="00BB7727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A4D" w:rsidRDefault="00660A4D" w:rsidP="006A64CF">
      <w:r>
        <w:separator/>
      </w:r>
    </w:p>
  </w:endnote>
  <w:endnote w:type="continuationSeparator" w:id="0">
    <w:p w:rsidR="00660A4D" w:rsidRDefault="00660A4D" w:rsidP="006A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391"/>
      <w:docPartObj>
        <w:docPartGallery w:val="Page Numbers (Bottom of Page)"/>
        <w:docPartUnique/>
      </w:docPartObj>
    </w:sdtPr>
    <w:sdtContent>
      <w:p w:rsidR="00622AB2" w:rsidRDefault="00AD0B08">
        <w:pPr>
          <w:pStyle w:val="ab"/>
          <w:jc w:val="right"/>
        </w:pPr>
        <w:fldSimple w:instr=" PAGE   \* MERGEFORMAT ">
          <w:r w:rsidR="0081581A">
            <w:rPr>
              <w:noProof/>
            </w:rPr>
            <w:t>2</w:t>
          </w:r>
        </w:fldSimple>
      </w:p>
    </w:sdtContent>
  </w:sdt>
  <w:p w:rsidR="00622AB2" w:rsidRDefault="00622A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A4D" w:rsidRDefault="00660A4D" w:rsidP="006A64CF">
      <w:r>
        <w:separator/>
      </w:r>
    </w:p>
  </w:footnote>
  <w:footnote w:type="continuationSeparator" w:id="0">
    <w:p w:rsidR="00660A4D" w:rsidRDefault="00660A4D" w:rsidP="006A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7"/>
  </w:num>
  <w:num w:numId="9">
    <w:abstractNumId w:val="7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4"/>
  </w:num>
  <w:num w:numId="16">
    <w:abstractNumId w:val="2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21631"/>
    <w:rsid w:val="0002241C"/>
    <w:rsid w:val="0002246C"/>
    <w:rsid w:val="0002382B"/>
    <w:rsid w:val="00024051"/>
    <w:rsid w:val="00027752"/>
    <w:rsid w:val="00031E43"/>
    <w:rsid w:val="00037962"/>
    <w:rsid w:val="00043198"/>
    <w:rsid w:val="00045024"/>
    <w:rsid w:val="00047702"/>
    <w:rsid w:val="00050744"/>
    <w:rsid w:val="00050EE0"/>
    <w:rsid w:val="00051B53"/>
    <w:rsid w:val="00052238"/>
    <w:rsid w:val="000560A6"/>
    <w:rsid w:val="00057F66"/>
    <w:rsid w:val="000608DB"/>
    <w:rsid w:val="00072D0F"/>
    <w:rsid w:val="00073660"/>
    <w:rsid w:val="00074F14"/>
    <w:rsid w:val="00084E68"/>
    <w:rsid w:val="00084FFD"/>
    <w:rsid w:val="00085C52"/>
    <w:rsid w:val="00090382"/>
    <w:rsid w:val="00092541"/>
    <w:rsid w:val="00093F60"/>
    <w:rsid w:val="00095BDA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5035"/>
    <w:rsid w:val="000C650D"/>
    <w:rsid w:val="000D064E"/>
    <w:rsid w:val="000D3ADA"/>
    <w:rsid w:val="000D56AB"/>
    <w:rsid w:val="000D75B3"/>
    <w:rsid w:val="000E001A"/>
    <w:rsid w:val="000E07A7"/>
    <w:rsid w:val="000E0BA0"/>
    <w:rsid w:val="000E3E69"/>
    <w:rsid w:val="000E4211"/>
    <w:rsid w:val="000E4E2E"/>
    <w:rsid w:val="000E56A7"/>
    <w:rsid w:val="000E7914"/>
    <w:rsid w:val="000F4BD2"/>
    <w:rsid w:val="000F4C45"/>
    <w:rsid w:val="000F69E2"/>
    <w:rsid w:val="00100385"/>
    <w:rsid w:val="001017BC"/>
    <w:rsid w:val="00101B1E"/>
    <w:rsid w:val="00101BE9"/>
    <w:rsid w:val="00102916"/>
    <w:rsid w:val="00103108"/>
    <w:rsid w:val="001034CE"/>
    <w:rsid w:val="00104F0D"/>
    <w:rsid w:val="00106453"/>
    <w:rsid w:val="00116529"/>
    <w:rsid w:val="001173B7"/>
    <w:rsid w:val="00120B3F"/>
    <w:rsid w:val="00121308"/>
    <w:rsid w:val="001340C5"/>
    <w:rsid w:val="0013582A"/>
    <w:rsid w:val="00140523"/>
    <w:rsid w:val="00140D23"/>
    <w:rsid w:val="0014143B"/>
    <w:rsid w:val="0014180E"/>
    <w:rsid w:val="00142251"/>
    <w:rsid w:val="00144C14"/>
    <w:rsid w:val="00147E24"/>
    <w:rsid w:val="00152C18"/>
    <w:rsid w:val="00152DC5"/>
    <w:rsid w:val="0015380A"/>
    <w:rsid w:val="00155E44"/>
    <w:rsid w:val="00162109"/>
    <w:rsid w:val="00163610"/>
    <w:rsid w:val="00171639"/>
    <w:rsid w:val="00187681"/>
    <w:rsid w:val="00187AEF"/>
    <w:rsid w:val="00191C31"/>
    <w:rsid w:val="00193037"/>
    <w:rsid w:val="00196CDE"/>
    <w:rsid w:val="00197187"/>
    <w:rsid w:val="001A2362"/>
    <w:rsid w:val="001A3020"/>
    <w:rsid w:val="001A457D"/>
    <w:rsid w:val="001A6F59"/>
    <w:rsid w:val="001A7E5B"/>
    <w:rsid w:val="001B370C"/>
    <w:rsid w:val="001B3F71"/>
    <w:rsid w:val="001B4DC9"/>
    <w:rsid w:val="001B7378"/>
    <w:rsid w:val="001B7FB5"/>
    <w:rsid w:val="001C0893"/>
    <w:rsid w:val="001C0996"/>
    <w:rsid w:val="001C24D9"/>
    <w:rsid w:val="001C274C"/>
    <w:rsid w:val="001C2BB9"/>
    <w:rsid w:val="001C4C20"/>
    <w:rsid w:val="001C61AB"/>
    <w:rsid w:val="001C7BBA"/>
    <w:rsid w:val="001D0AE3"/>
    <w:rsid w:val="001D18F1"/>
    <w:rsid w:val="001D1F50"/>
    <w:rsid w:val="001D7925"/>
    <w:rsid w:val="001E3AFA"/>
    <w:rsid w:val="001E6D6D"/>
    <w:rsid w:val="001E73B2"/>
    <w:rsid w:val="001F0DFF"/>
    <w:rsid w:val="001F2A10"/>
    <w:rsid w:val="001F36BA"/>
    <w:rsid w:val="001F4D18"/>
    <w:rsid w:val="00200899"/>
    <w:rsid w:val="00201AA4"/>
    <w:rsid w:val="00203296"/>
    <w:rsid w:val="002038D0"/>
    <w:rsid w:val="00204F8E"/>
    <w:rsid w:val="002112C6"/>
    <w:rsid w:val="0021146F"/>
    <w:rsid w:val="00212023"/>
    <w:rsid w:val="00216277"/>
    <w:rsid w:val="00223147"/>
    <w:rsid w:val="00223F70"/>
    <w:rsid w:val="002306C8"/>
    <w:rsid w:val="00231066"/>
    <w:rsid w:val="0023378C"/>
    <w:rsid w:val="00235195"/>
    <w:rsid w:val="00235399"/>
    <w:rsid w:val="00235C6A"/>
    <w:rsid w:val="0024225A"/>
    <w:rsid w:val="002467C3"/>
    <w:rsid w:val="00250197"/>
    <w:rsid w:val="002520CD"/>
    <w:rsid w:val="00256CD8"/>
    <w:rsid w:val="002572B1"/>
    <w:rsid w:val="00261106"/>
    <w:rsid w:val="00262AD9"/>
    <w:rsid w:val="00264192"/>
    <w:rsid w:val="00270AA8"/>
    <w:rsid w:val="00272510"/>
    <w:rsid w:val="00272608"/>
    <w:rsid w:val="00275EDC"/>
    <w:rsid w:val="002817B1"/>
    <w:rsid w:val="002819F1"/>
    <w:rsid w:val="00282BCE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3D4"/>
    <w:rsid w:val="002A6811"/>
    <w:rsid w:val="002B07F8"/>
    <w:rsid w:val="002B0EEA"/>
    <w:rsid w:val="002B214C"/>
    <w:rsid w:val="002B3EC2"/>
    <w:rsid w:val="002B5435"/>
    <w:rsid w:val="002B59D7"/>
    <w:rsid w:val="002B607D"/>
    <w:rsid w:val="002C0D36"/>
    <w:rsid w:val="002C619A"/>
    <w:rsid w:val="002C6D2B"/>
    <w:rsid w:val="002C6F1E"/>
    <w:rsid w:val="002D50D1"/>
    <w:rsid w:val="002D6365"/>
    <w:rsid w:val="002E1D78"/>
    <w:rsid w:val="002E3A20"/>
    <w:rsid w:val="002E5EA6"/>
    <w:rsid w:val="002E775A"/>
    <w:rsid w:val="002E7AE9"/>
    <w:rsid w:val="002F152A"/>
    <w:rsid w:val="002F26AF"/>
    <w:rsid w:val="002F27B5"/>
    <w:rsid w:val="002F2FDB"/>
    <w:rsid w:val="002F33B9"/>
    <w:rsid w:val="002F4828"/>
    <w:rsid w:val="002F4E55"/>
    <w:rsid w:val="002F61F5"/>
    <w:rsid w:val="002F7752"/>
    <w:rsid w:val="003013B9"/>
    <w:rsid w:val="00302011"/>
    <w:rsid w:val="003049B4"/>
    <w:rsid w:val="00304E32"/>
    <w:rsid w:val="003052B4"/>
    <w:rsid w:val="00312B95"/>
    <w:rsid w:val="003144DF"/>
    <w:rsid w:val="003152B8"/>
    <w:rsid w:val="00315860"/>
    <w:rsid w:val="0031607A"/>
    <w:rsid w:val="00322D70"/>
    <w:rsid w:val="00323B26"/>
    <w:rsid w:val="00323D28"/>
    <w:rsid w:val="00324143"/>
    <w:rsid w:val="0032485A"/>
    <w:rsid w:val="00325DB7"/>
    <w:rsid w:val="00326A3A"/>
    <w:rsid w:val="00333B0D"/>
    <w:rsid w:val="003348F8"/>
    <w:rsid w:val="003418B7"/>
    <w:rsid w:val="00343F0F"/>
    <w:rsid w:val="0034468F"/>
    <w:rsid w:val="00346415"/>
    <w:rsid w:val="00353DB2"/>
    <w:rsid w:val="00354C97"/>
    <w:rsid w:val="003560DB"/>
    <w:rsid w:val="00356B9F"/>
    <w:rsid w:val="003632D9"/>
    <w:rsid w:val="0036395D"/>
    <w:rsid w:val="00365285"/>
    <w:rsid w:val="00370465"/>
    <w:rsid w:val="0037280E"/>
    <w:rsid w:val="00377F0D"/>
    <w:rsid w:val="00381AB8"/>
    <w:rsid w:val="003846EF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58B0"/>
    <w:rsid w:val="003A6B0D"/>
    <w:rsid w:val="003B288A"/>
    <w:rsid w:val="003B4265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D08CA"/>
    <w:rsid w:val="003D0AF5"/>
    <w:rsid w:val="003D35E4"/>
    <w:rsid w:val="003D4D49"/>
    <w:rsid w:val="003D551D"/>
    <w:rsid w:val="003D717C"/>
    <w:rsid w:val="003E10BC"/>
    <w:rsid w:val="003E1204"/>
    <w:rsid w:val="003E2F4B"/>
    <w:rsid w:val="003E3530"/>
    <w:rsid w:val="003E6B94"/>
    <w:rsid w:val="003E6CCB"/>
    <w:rsid w:val="003F0CD8"/>
    <w:rsid w:val="003F0D8E"/>
    <w:rsid w:val="003F3D39"/>
    <w:rsid w:val="003F5031"/>
    <w:rsid w:val="003F572D"/>
    <w:rsid w:val="003F609C"/>
    <w:rsid w:val="004002AD"/>
    <w:rsid w:val="0040138F"/>
    <w:rsid w:val="0040229E"/>
    <w:rsid w:val="004024A2"/>
    <w:rsid w:val="00403B45"/>
    <w:rsid w:val="00403BF2"/>
    <w:rsid w:val="0040493A"/>
    <w:rsid w:val="00410E2F"/>
    <w:rsid w:val="00411C0A"/>
    <w:rsid w:val="0041477C"/>
    <w:rsid w:val="004157F3"/>
    <w:rsid w:val="00415BBD"/>
    <w:rsid w:val="00416AA1"/>
    <w:rsid w:val="00417952"/>
    <w:rsid w:val="00417980"/>
    <w:rsid w:val="00420A4C"/>
    <w:rsid w:val="00421444"/>
    <w:rsid w:val="004234AE"/>
    <w:rsid w:val="004238FB"/>
    <w:rsid w:val="00424814"/>
    <w:rsid w:val="00425322"/>
    <w:rsid w:val="00426550"/>
    <w:rsid w:val="00427537"/>
    <w:rsid w:val="00430472"/>
    <w:rsid w:val="0043238B"/>
    <w:rsid w:val="00436927"/>
    <w:rsid w:val="0043758A"/>
    <w:rsid w:val="00442D4F"/>
    <w:rsid w:val="004454EE"/>
    <w:rsid w:val="00445E72"/>
    <w:rsid w:val="0044763C"/>
    <w:rsid w:val="00453CC6"/>
    <w:rsid w:val="00455668"/>
    <w:rsid w:val="00456996"/>
    <w:rsid w:val="00457148"/>
    <w:rsid w:val="00460556"/>
    <w:rsid w:val="004605F2"/>
    <w:rsid w:val="00461F78"/>
    <w:rsid w:val="0046253C"/>
    <w:rsid w:val="00464CCF"/>
    <w:rsid w:val="00475111"/>
    <w:rsid w:val="00475318"/>
    <w:rsid w:val="00476712"/>
    <w:rsid w:val="00481387"/>
    <w:rsid w:val="00483FBF"/>
    <w:rsid w:val="004867C0"/>
    <w:rsid w:val="004869EF"/>
    <w:rsid w:val="00492543"/>
    <w:rsid w:val="00492AA6"/>
    <w:rsid w:val="00492CAE"/>
    <w:rsid w:val="00494C3E"/>
    <w:rsid w:val="004A003E"/>
    <w:rsid w:val="004A0826"/>
    <w:rsid w:val="004A3F09"/>
    <w:rsid w:val="004A6E09"/>
    <w:rsid w:val="004B1E19"/>
    <w:rsid w:val="004B29AB"/>
    <w:rsid w:val="004B46D5"/>
    <w:rsid w:val="004B5FCC"/>
    <w:rsid w:val="004B64B7"/>
    <w:rsid w:val="004C0F9F"/>
    <w:rsid w:val="004C2C84"/>
    <w:rsid w:val="004C653F"/>
    <w:rsid w:val="004C6E66"/>
    <w:rsid w:val="004C77DF"/>
    <w:rsid w:val="004D2D0C"/>
    <w:rsid w:val="004D564F"/>
    <w:rsid w:val="004D6492"/>
    <w:rsid w:val="004F1AD5"/>
    <w:rsid w:val="004F6466"/>
    <w:rsid w:val="005002D9"/>
    <w:rsid w:val="0050457F"/>
    <w:rsid w:val="00505B05"/>
    <w:rsid w:val="00505D72"/>
    <w:rsid w:val="00506F44"/>
    <w:rsid w:val="00511C23"/>
    <w:rsid w:val="00511DF2"/>
    <w:rsid w:val="00512D90"/>
    <w:rsid w:val="005148DE"/>
    <w:rsid w:val="00517C6A"/>
    <w:rsid w:val="00520311"/>
    <w:rsid w:val="0052161B"/>
    <w:rsid w:val="005240DB"/>
    <w:rsid w:val="005252A8"/>
    <w:rsid w:val="00530C6E"/>
    <w:rsid w:val="0053224B"/>
    <w:rsid w:val="005323F0"/>
    <w:rsid w:val="00541A81"/>
    <w:rsid w:val="005420C9"/>
    <w:rsid w:val="00543FC7"/>
    <w:rsid w:val="00544A65"/>
    <w:rsid w:val="00544CC3"/>
    <w:rsid w:val="00544D7C"/>
    <w:rsid w:val="0054616D"/>
    <w:rsid w:val="005503A1"/>
    <w:rsid w:val="00552635"/>
    <w:rsid w:val="0055401D"/>
    <w:rsid w:val="00556FCF"/>
    <w:rsid w:val="00561A7D"/>
    <w:rsid w:val="00561EB0"/>
    <w:rsid w:val="00562FC9"/>
    <w:rsid w:val="005661B0"/>
    <w:rsid w:val="005665EB"/>
    <w:rsid w:val="005707FD"/>
    <w:rsid w:val="00571034"/>
    <w:rsid w:val="00571817"/>
    <w:rsid w:val="005724EB"/>
    <w:rsid w:val="00572DB9"/>
    <w:rsid w:val="00574220"/>
    <w:rsid w:val="00577D97"/>
    <w:rsid w:val="005902E0"/>
    <w:rsid w:val="0059148E"/>
    <w:rsid w:val="00592717"/>
    <w:rsid w:val="005944D7"/>
    <w:rsid w:val="00595C8E"/>
    <w:rsid w:val="005A0B68"/>
    <w:rsid w:val="005A2C9F"/>
    <w:rsid w:val="005A2ED0"/>
    <w:rsid w:val="005A4931"/>
    <w:rsid w:val="005B08C3"/>
    <w:rsid w:val="005B1D6A"/>
    <w:rsid w:val="005B27D9"/>
    <w:rsid w:val="005B2DFB"/>
    <w:rsid w:val="005B6DA3"/>
    <w:rsid w:val="005B78ED"/>
    <w:rsid w:val="005B7A29"/>
    <w:rsid w:val="005C5D3A"/>
    <w:rsid w:val="005D1DE5"/>
    <w:rsid w:val="005D398F"/>
    <w:rsid w:val="005D590F"/>
    <w:rsid w:val="005D651B"/>
    <w:rsid w:val="005D66ED"/>
    <w:rsid w:val="005E01F2"/>
    <w:rsid w:val="005E13D4"/>
    <w:rsid w:val="005E2469"/>
    <w:rsid w:val="005E4699"/>
    <w:rsid w:val="005E6FAB"/>
    <w:rsid w:val="005E766A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E4F"/>
    <w:rsid w:val="0061719A"/>
    <w:rsid w:val="00620328"/>
    <w:rsid w:val="00621518"/>
    <w:rsid w:val="006216B0"/>
    <w:rsid w:val="00622AB2"/>
    <w:rsid w:val="0062329E"/>
    <w:rsid w:val="00623947"/>
    <w:rsid w:val="00626AA5"/>
    <w:rsid w:val="006277D1"/>
    <w:rsid w:val="00631ADE"/>
    <w:rsid w:val="00633BE1"/>
    <w:rsid w:val="006352CE"/>
    <w:rsid w:val="00636DE9"/>
    <w:rsid w:val="00640BC2"/>
    <w:rsid w:val="006413B9"/>
    <w:rsid w:val="0065135A"/>
    <w:rsid w:val="00653A69"/>
    <w:rsid w:val="00654EE7"/>
    <w:rsid w:val="00657471"/>
    <w:rsid w:val="00660A4D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396D"/>
    <w:rsid w:val="006806BC"/>
    <w:rsid w:val="006827FC"/>
    <w:rsid w:val="006840AB"/>
    <w:rsid w:val="006844C5"/>
    <w:rsid w:val="00687ADC"/>
    <w:rsid w:val="0069290F"/>
    <w:rsid w:val="006930EE"/>
    <w:rsid w:val="0069534E"/>
    <w:rsid w:val="00696260"/>
    <w:rsid w:val="006966F9"/>
    <w:rsid w:val="006A0753"/>
    <w:rsid w:val="006A4684"/>
    <w:rsid w:val="006A5E25"/>
    <w:rsid w:val="006A64CF"/>
    <w:rsid w:val="006A6ED4"/>
    <w:rsid w:val="006B0596"/>
    <w:rsid w:val="006B2132"/>
    <w:rsid w:val="006B3953"/>
    <w:rsid w:val="006B68AD"/>
    <w:rsid w:val="006B7432"/>
    <w:rsid w:val="006C29EC"/>
    <w:rsid w:val="006D7998"/>
    <w:rsid w:val="006E54CF"/>
    <w:rsid w:val="006E5539"/>
    <w:rsid w:val="006E6BFC"/>
    <w:rsid w:val="006F1268"/>
    <w:rsid w:val="006F1D6D"/>
    <w:rsid w:val="006F31C1"/>
    <w:rsid w:val="006F407D"/>
    <w:rsid w:val="006F566D"/>
    <w:rsid w:val="006F6963"/>
    <w:rsid w:val="007008B0"/>
    <w:rsid w:val="00700AF1"/>
    <w:rsid w:val="00701BCD"/>
    <w:rsid w:val="00702E47"/>
    <w:rsid w:val="0070477B"/>
    <w:rsid w:val="00705FB9"/>
    <w:rsid w:val="00706BC3"/>
    <w:rsid w:val="0071400D"/>
    <w:rsid w:val="00714708"/>
    <w:rsid w:val="00714C9F"/>
    <w:rsid w:val="00720EF1"/>
    <w:rsid w:val="0072100B"/>
    <w:rsid w:val="00722ED2"/>
    <w:rsid w:val="00724380"/>
    <w:rsid w:val="007247F4"/>
    <w:rsid w:val="007256A1"/>
    <w:rsid w:val="00726524"/>
    <w:rsid w:val="00726CED"/>
    <w:rsid w:val="00726EE2"/>
    <w:rsid w:val="00732A21"/>
    <w:rsid w:val="00735A64"/>
    <w:rsid w:val="007440DB"/>
    <w:rsid w:val="007465E2"/>
    <w:rsid w:val="007479D0"/>
    <w:rsid w:val="00747E30"/>
    <w:rsid w:val="00747F5A"/>
    <w:rsid w:val="00753AAA"/>
    <w:rsid w:val="00756BE7"/>
    <w:rsid w:val="00760059"/>
    <w:rsid w:val="00764409"/>
    <w:rsid w:val="00764B2B"/>
    <w:rsid w:val="00767E81"/>
    <w:rsid w:val="007708F7"/>
    <w:rsid w:val="0077342B"/>
    <w:rsid w:val="00781769"/>
    <w:rsid w:val="00781935"/>
    <w:rsid w:val="007828C3"/>
    <w:rsid w:val="007835FB"/>
    <w:rsid w:val="00785756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D8C"/>
    <w:rsid w:val="007A71D8"/>
    <w:rsid w:val="007A7859"/>
    <w:rsid w:val="007B13B9"/>
    <w:rsid w:val="007B2E16"/>
    <w:rsid w:val="007C4562"/>
    <w:rsid w:val="007C71BF"/>
    <w:rsid w:val="007C7E48"/>
    <w:rsid w:val="007D20A5"/>
    <w:rsid w:val="007D2744"/>
    <w:rsid w:val="007D307B"/>
    <w:rsid w:val="007D3D92"/>
    <w:rsid w:val="007D7A3C"/>
    <w:rsid w:val="007D7CB8"/>
    <w:rsid w:val="007E0827"/>
    <w:rsid w:val="007E0E20"/>
    <w:rsid w:val="007E30C9"/>
    <w:rsid w:val="007E5A99"/>
    <w:rsid w:val="007E5B30"/>
    <w:rsid w:val="007F08CB"/>
    <w:rsid w:val="007F34F2"/>
    <w:rsid w:val="007F47C8"/>
    <w:rsid w:val="007F6329"/>
    <w:rsid w:val="00801F29"/>
    <w:rsid w:val="00803285"/>
    <w:rsid w:val="00803389"/>
    <w:rsid w:val="00803DC5"/>
    <w:rsid w:val="00804A7E"/>
    <w:rsid w:val="008136D7"/>
    <w:rsid w:val="0081581A"/>
    <w:rsid w:val="00821C6E"/>
    <w:rsid w:val="008247A2"/>
    <w:rsid w:val="00826C29"/>
    <w:rsid w:val="00830F71"/>
    <w:rsid w:val="00831E95"/>
    <w:rsid w:val="00832E41"/>
    <w:rsid w:val="008344B6"/>
    <w:rsid w:val="00834CDB"/>
    <w:rsid w:val="00840CC1"/>
    <w:rsid w:val="00840FF8"/>
    <w:rsid w:val="0084181D"/>
    <w:rsid w:val="00845644"/>
    <w:rsid w:val="0085039F"/>
    <w:rsid w:val="008516C7"/>
    <w:rsid w:val="00852694"/>
    <w:rsid w:val="00853F76"/>
    <w:rsid w:val="008544AC"/>
    <w:rsid w:val="00856CA1"/>
    <w:rsid w:val="008626CF"/>
    <w:rsid w:val="00862B07"/>
    <w:rsid w:val="008631E0"/>
    <w:rsid w:val="00864123"/>
    <w:rsid w:val="00864337"/>
    <w:rsid w:val="00871A1A"/>
    <w:rsid w:val="00875477"/>
    <w:rsid w:val="00880604"/>
    <w:rsid w:val="00884C20"/>
    <w:rsid w:val="00885C9F"/>
    <w:rsid w:val="0089068F"/>
    <w:rsid w:val="00891CD9"/>
    <w:rsid w:val="00895919"/>
    <w:rsid w:val="0089728D"/>
    <w:rsid w:val="008A2C5A"/>
    <w:rsid w:val="008A56D9"/>
    <w:rsid w:val="008B24A4"/>
    <w:rsid w:val="008B2755"/>
    <w:rsid w:val="008B67AC"/>
    <w:rsid w:val="008C20F8"/>
    <w:rsid w:val="008C2347"/>
    <w:rsid w:val="008C2D67"/>
    <w:rsid w:val="008D2B76"/>
    <w:rsid w:val="008D4E57"/>
    <w:rsid w:val="008D5449"/>
    <w:rsid w:val="008D5EAC"/>
    <w:rsid w:val="008D6060"/>
    <w:rsid w:val="008E10BA"/>
    <w:rsid w:val="008E10FB"/>
    <w:rsid w:val="008E1775"/>
    <w:rsid w:val="008E2A48"/>
    <w:rsid w:val="008E3451"/>
    <w:rsid w:val="008E3BA6"/>
    <w:rsid w:val="008F0CD9"/>
    <w:rsid w:val="008F3A25"/>
    <w:rsid w:val="008F59AC"/>
    <w:rsid w:val="008F743B"/>
    <w:rsid w:val="008F7CD0"/>
    <w:rsid w:val="00907816"/>
    <w:rsid w:val="00911274"/>
    <w:rsid w:val="00911A62"/>
    <w:rsid w:val="00913A35"/>
    <w:rsid w:val="0091771F"/>
    <w:rsid w:val="00920761"/>
    <w:rsid w:val="00922C9A"/>
    <w:rsid w:val="009257CB"/>
    <w:rsid w:val="009327B8"/>
    <w:rsid w:val="00936CCC"/>
    <w:rsid w:val="00941406"/>
    <w:rsid w:val="0094285B"/>
    <w:rsid w:val="00942B0C"/>
    <w:rsid w:val="009441B6"/>
    <w:rsid w:val="00944755"/>
    <w:rsid w:val="0094477B"/>
    <w:rsid w:val="00945CA8"/>
    <w:rsid w:val="0094779C"/>
    <w:rsid w:val="00954385"/>
    <w:rsid w:val="00954DC4"/>
    <w:rsid w:val="00956ACF"/>
    <w:rsid w:val="00961D5B"/>
    <w:rsid w:val="009644FC"/>
    <w:rsid w:val="00964BD5"/>
    <w:rsid w:val="00964DA6"/>
    <w:rsid w:val="0097061F"/>
    <w:rsid w:val="009709EF"/>
    <w:rsid w:val="00970EEB"/>
    <w:rsid w:val="00975C40"/>
    <w:rsid w:val="00981ED5"/>
    <w:rsid w:val="009821B4"/>
    <w:rsid w:val="00985700"/>
    <w:rsid w:val="00985806"/>
    <w:rsid w:val="00985892"/>
    <w:rsid w:val="00987320"/>
    <w:rsid w:val="009905FD"/>
    <w:rsid w:val="00991195"/>
    <w:rsid w:val="009943FA"/>
    <w:rsid w:val="009949A0"/>
    <w:rsid w:val="009956B0"/>
    <w:rsid w:val="009964E7"/>
    <w:rsid w:val="009967B7"/>
    <w:rsid w:val="0099701F"/>
    <w:rsid w:val="009A13B3"/>
    <w:rsid w:val="009A1660"/>
    <w:rsid w:val="009A6726"/>
    <w:rsid w:val="009B0610"/>
    <w:rsid w:val="009B0A19"/>
    <w:rsid w:val="009B2413"/>
    <w:rsid w:val="009B2535"/>
    <w:rsid w:val="009B3375"/>
    <w:rsid w:val="009B3E20"/>
    <w:rsid w:val="009B3E26"/>
    <w:rsid w:val="009C0E80"/>
    <w:rsid w:val="009C10FB"/>
    <w:rsid w:val="009C2030"/>
    <w:rsid w:val="009C3923"/>
    <w:rsid w:val="009C5541"/>
    <w:rsid w:val="009D23B9"/>
    <w:rsid w:val="009D3110"/>
    <w:rsid w:val="009D3C1A"/>
    <w:rsid w:val="009D3FCC"/>
    <w:rsid w:val="009D4A71"/>
    <w:rsid w:val="009D4A86"/>
    <w:rsid w:val="009D527B"/>
    <w:rsid w:val="009D7DB6"/>
    <w:rsid w:val="009E21C8"/>
    <w:rsid w:val="009E39BA"/>
    <w:rsid w:val="009E66FD"/>
    <w:rsid w:val="009F2ECA"/>
    <w:rsid w:val="009F365C"/>
    <w:rsid w:val="009F3835"/>
    <w:rsid w:val="009F5F19"/>
    <w:rsid w:val="009F6251"/>
    <w:rsid w:val="009F6614"/>
    <w:rsid w:val="00A00F51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201D4"/>
    <w:rsid w:val="00A208C6"/>
    <w:rsid w:val="00A24484"/>
    <w:rsid w:val="00A25CF2"/>
    <w:rsid w:val="00A262AC"/>
    <w:rsid w:val="00A26AB2"/>
    <w:rsid w:val="00A27F1C"/>
    <w:rsid w:val="00A313E1"/>
    <w:rsid w:val="00A31C65"/>
    <w:rsid w:val="00A4055F"/>
    <w:rsid w:val="00A4090B"/>
    <w:rsid w:val="00A42050"/>
    <w:rsid w:val="00A444D0"/>
    <w:rsid w:val="00A53A8A"/>
    <w:rsid w:val="00A540FF"/>
    <w:rsid w:val="00A55EA2"/>
    <w:rsid w:val="00A57364"/>
    <w:rsid w:val="00A57C2A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33DD"/>
    <w:rsid w:val="00A74ED5"/>
    <w:rsid w:val="00A75544"/>
    <w:rsid w:val="00A756B4"/>
    <w:rsid w:val="00A7698B"/>
    <w:rsid w:val="00A82D49"/>
    <w:rsid w:val="00A831D5"/>
    <w:rsid w:val="00A84E73"/>
    <w:rsid w:val="00A86930"/>
    <w:rsid w:val="00A87854"/>
    <w:rsid w:val="00A90093"/>
    <w:rsid w:val="00A90EC0"/>
    <w:rsid w:val="00A92C1D"/>
    <w:rsid w:val="00A9497B"/>
    <w:rsid w:val="00A94C72"/>
    <w:rsid w:val="00A9539F"/>
    <w:rsid w:val="00AA2900"/>
    <w:rsid w:val="00AB0EE5"/>
    <w:rsid w:val="00AB334E"/>
    <w:rsid w:val="00AB4DE2"/>
    <w:rsid w:val="00AB54C9"/>
    <w:rsid w:val="00AB5BFC"/>
    <w:rsid w:val="00AB738B"/>
    <w:rsid w:val="00AC0EC9"/>
    <w:rsid w:val="00AC3B7D"/>
    <w:rsid w:val="00AC4B47"/>
    <w:rsid w:val="00AC621E"/>
    <w:rsid w:val="00AD0580"/>
    <w:rsid w:val="00AD0B08"/>
    <w:rsid w:val="00AD4E5B"/>
    <w:rsid w:val="00AD51CE"/>
    <w:rsid w:val="00AD610A"/>
    <w:rsid w:val="00AD6546"/>
    <w:rsid w:val="00AE014C"/>
    <w:rsid w:val="00AE0C74"/>
    <w:rsid w:val="00AE12A2"/>
    <w:rsid w:val="00AE4EDA"/>
    <w:rsid w:val="00AE5591"/>
    <w:rsid w:val="00AF3278"/>
    <w:rsid w:val="00B01B36"/>
    <w:rsid w:val="00B01B85"/>
    <w:rsid w:val="00B02FC4"/>
    <w:rsid w:val="00B031C1"/>
    <w:rsid w:val="00B03D5C"/>
    <w:rsid w:val="00B0421E"/>
    <w:rsid w:val="00B04288"/>
    <w:rsid w:val="00B06A82"/>
    <w:rsid w:val="00B07E81"/>
    <w:rsid w:val="00B12616"/>
    <w:rsid w:val="00B14AAF"/>
    <w:rsid w:val="00B15072"/>
    <w:rsid w:val="00B1643A"/>
    <w:rsid w:val="00B16916"/>
    <w:rsid w:val="00B210C4"/>
    <w:rsid w:val="00B23772"/>
    <w:rsid w:val="00B23B48"/>
    <w:rsid w:val="00B30B27"/>
    <w:rsid w:val="00B32DE5"/>
    <w:rsid w:val="00B32F42"/>
    <w:rsid w:val="00B340D6"/>
    <w:rsid w:val="00B35597"/>
    <w:rsid w:val="00B4383D"/>
    <w:rsid w:val="00B45BFB"/>
    <w:rsid w:val="00B45F3C"/>
    <w:rsid w:val="00B45F3D"/>
    <w:rsid w:val="00B46B40"/>
    <w:rsid w:val="00B4712E"/>
    <w:rsid w:val="00B4770E"/>
    <w:rsid w:val="00B511E5"/>
    <w:rsid w:val="00B523A7"/>
    <w:rsid w:val="00B5350B"/>
    <w:rsid w:val="00B54004"/>
    <w:rsid w:val="00B544A3"/>
    <w:rsid w:val="00B56204"/>
    <w:rsid w:val="00B5719F"/>
    <w:rsid w:val="00B60ABF"/>
    <w:rsid w:val="00B6113D"/>
    <w:rsid w:val="00B6125F"/>
    <w:rsid w:val="00B651D1"/>
    <w:rsid w:val="00B6579A"/>
    <w:rsid w:val="00B659B4"/>
    <w:rsid w:val="00B66AC9"/>
    <w:rsid w:val="00B67382"/>
    <w:rsid w:val="00B7118C"/>
    <w:rsid w:val="00B721DC"/>
    <w:rsid w:val="00B727E3"/>
    <w:rsid w:val="00B74189"/>
    <w:rsid w:val="00B76038"/>
    <w:rsid w:val="00B766C2"/>
    <w:rsid w:val="00B76DB7"/>
    <w:rsid w:val="00B80A46"/>
    <w:rsid w:val="00B81F32"/>
    <w:rsid w:val="00B90295"/>
    <w:rsid w:val="00B90E23"/>
    <w:rsid w:val="00B911A2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B1AF1"/>
    <w:rsid w:val="00BB1EAC"/>
    <w:rsid w:val="00BB29F3"/>
    <w:rsid w:val="00BB75E6"/>
    <w:rsid w:val="00BB7727"/>
    <w:rsid w:val="00BC20AA"/>
    <w:rsid w:val="00BC264B"/>
    <w:rsid w:val="00BC31E4"/>
    <w:rsid w:val="00BC4176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E0108"/>
    <w:rsid w:val="00BE579F"/>
    <w:rsid w:val="00BF3F45"/>
    <w:rsid w:val="00BF6D16"/>
    <w:rsid w:val="00C0003D"/>
    <w:rsid w:val="00C05BBC"/>
    <w:rsid w:val="00C071EF"/>
    <w:rsid w:val="00C10C8C"/>
    <w:rsid w:val="00C14A38"/>
    <w:rsid w:val="00C150FF"/>
    <w:rsid w:val="00C2648E"/>
    <w:rsid w:val="00C266D0"/>
    <w:rsid w:val="00C34BD2"/>
    <w:rsid w:val="00C34E09"/>
    <w:rsid w:val="00C35504"/>
    <w:rsid w:val="00C35AC5"/>
    <w:rsid w:val="00C41826"/>
    <w:rsid w:val="00C51D1F"/>
    <w:rsid w:val="00C52020"/>
    <w:rsid w:val="00C52610"/>
    <w:rsid w:val="00C52EE4"/>
    <w:rsid w:val="00C609BE"/>
    <w:rsid w:val="00C61101"/>
    <w:rsid w:val="00C63BA0"/>
    <w:rsid w:val="00C64112"/>
    <w:rsid w:val="00C65D94"/>
    <w:rsid w:val="00C70A2F"/>
    <w:rsid w:val="00C74918"/>
    <w:rsid w:val="00C7645E"/>
    <w:rsid w:val="00C819FA"/>
    <w:rsid w:val="00C82075"/>
    <w:rsid w:val="00C83EE0"/>
    <w:rsid w:val="00C86EEB"/>
    <w:rsid w:val="00CA0174"/>
    <w:rsid w:val="00CA0D6F"/>
    <w:rsid w:val="00CA1366"/>
    <w:rsid w:val="00CA1EA9"/>
    <w:rsid w:val="00CA4D19"/>
    <w:rsid w:val="00CB0189"/>
    <w:rsid w:val="00CB4142"/>
    <w:rsid w:val="00CB4D74"/>
    <w:rsid w:val="00CB7519"/>
    <w:rsid w:val="00CC26EE"/>
    <w:rsid w:val="00CC3C87"/>
    <w:rsid w:val="00CD3A7E"/>
    <w:rsid w:val="00CE0FF1"/>
    <w:rsid w:val="00CE20D2"/>
    <w:rsid w:val="00CE5464"/>
    <w:rsid w:val="00CE7509"/>
    <w:rsid w:val="00CE7862"/>
    <w:rsid w:val="00CE7EE9"/>
    <w:rsid w:val="00CF006F"/>
    <w:rsid w:val="00CF0806"/>
    <w:rsid w:val="00CF0C05"/>
    <w:rsid w:val="00CF10F7"/>
    <w:rsid w:val="00CF21C4"/>
    <w:rsid w:val="00CF5797"/>
    <w:rsid w:val="00D004EB"/>
    <w:rsid w:val="00D00CF2"/>
    <w:rsid w:val="00D0378E"/>
    <w:rsid w:val="00D04AD4"/>
    <w:rsid w:val="00D059E0"/>
    <w:rsid w:val="00D0756A"/>
    <w:rsid w:val="00D079DD"/>
    <w:rsid w:val="00D10928"/>
    <w:rsid w:val="00D13B7E"/>
    <w:rsid w:val="00D15AC8"/>
    <w:rsid w:val="00D1606B"/>
    <w:rsid w:val="00D22BBC"/>
    <w:rsid w:val="00D22E6F"/>
    <w:rsid w:val="00D24669"/>
    <w:rsid w:val="00D35337"/>
    <w:rsid w:val="00D3796C"/>
    <w:rsid w:val="00D41643"/>
    <w:rsid w:val="00D434EE"/>
    <w:rsid w:val="00D47478"/>
    <w:rsid w:val="00D47A4D"/>
    <w:rsid w:val="00D51A6B"/>
    <w:rsid w:val="00D52378"/>
    <w:rsid w:val="00D52F8F"/>
    <w:rsid w:val="00D5523E"/>
    <w:rsid w:val="00D60AE7"/>
    <w:rsid w:val="00D61E50"/>
    <w:rsid w:val="00D62661"/>
    <w:rsid w:val="00D626EC"/>
    <w:rsid w:val="00D66886"/>
    <w:rsid w:val="00D67E8A"/>
    <w:rsid w:val="00D71043"/>
    <w:rsid w:val="00D71E42"/>
    <w:rsid w:val="00D75D93"/>
    <w:rsid w:val="00D82930"/>
    <w:rsid w:val="00D82E7B"/>
    <w:rsid w:val="00D90DEA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4A4B"/>
    <w:rsid w:val="00DA54B1"/>
    <w:rsid w:val="00DA61A5"/>
    <w:rsid w:val="00DA6558"/>
    <w:rsid w:val="00DA766E"/>
    <w:rsid w:val="00DB14C2"/>
    <w:rsid w:val="00DB31C2"/>
    <w:rsid w:val="00DB6537"/>
    <w:rsid w:val="00DC3396"/>
    <w:rsid w:val="00DC6606"/>
    <w:rsid w:val="00DD03C2"/>
    <w:rsid w:val="00DD4720"/>
    <w:rsid w:val="00DD5163"/>
    <w:rsid w:val="00DD671E"/>
    <w:rsid w:val="00DE13A3"/>
    <w:rsid w:val="00DE2562"/>
    <w:rsid w:val="00DE3BDB"/>
    <w:rsid w:val="00DE3F38"/>
    <w:rsid w:val="00DE557D"/>
    <w:rsid w:val="00DE55AB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A8B"/>
    <w:rsid w:val="00DF6CDE"/>
    <w:rsid w:val="00E03BB8"/>
    <w:rsid w:val="00E04BE8"/>
    <w:rsid w:val="00E1122D"/>
    <w:rsid w:val="00E11F3E"/>
    <w:rsid w:val="00E13469"/>
    <w:rsid w:val="00E1683C"/>
    <w:rsid w:val="00E16FD5"/>
    <w:rsid w:val="00E23EDC"/>
    <w:rsid w:val="00E24394"/>
    <w:rsid w:val="00E25A4C"/>
    <w:rsid w:val="00E276F6"/>
    <w:rsid w:val="00E2793E"/>
    <w:rsid w:val="00E31F04"/>
    <w:rsid w:val="00E3226E"/>
    <w:rsid w:val="00E322D6"/>
    <w:rsid w:val="00E32E02"/>
    <w:rsid w:val="00E32F12"/>
    <w:rsid w:val="00E344A3"/>
    <w:rsid w:val="00E3595E"/>
    <w:rsid w:val="00E40343"/>
    <w:rsid w:val="00E426EE"/>
    <w:rsid w:val="00E46D10"/>
    <w:rsid w:val="00E530F9"/>
    <w:rsid w:val="00E53609"/>
    <w:rsid w:val="00E5553F"/>
    <w:rsid w:val="00E56412"/>
    <w:rsid w:val="00E56C91"/>
    <w:rsid w:val="00E57F12"/>
    <w:rsid w:val="00E61816"/>
    <w:rsid w:val="00E619E0"/>
    <w:rsid w:val="00E61C2D"/>
    <w:rsid w:val="00E620F1"/>
    <w:rsid w:val="00E64F15"/>
    <w:rsid w:val="00E71D26"/>
    <w:rsid w:val="00E725E7"/>
    <w:rsid w:val="00E74892"/>
    <w:rsid w:val="00E74D2A"/>
    <w:rsid w:val="00E7609B"/>
    <w:rsid w:val="00E834CC"/>
    <w:rsid w:val="00E85F4D"/>
    <w:rsid w:val="00E93260"/>
    <w:rsid w:val="00E937AA"/>
    <w:rsid w:val="00E97EE1"/>
    <w:rsid w:val="00EA0F0B"/>
    <w:rsid w:val="00EA1293"/>
    <w:rsid w:val="00EA670A"/>
    <w:rsid w:val="00EB0BD9"/>
    <w:rsid w:val="00EB1ABE"/>
    <w:rsid w:val="00EB4836"/>
    <w:rsid w:val="00EC2805"/>
    <w:rsid w:val="00EC2A88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5CE6"/>
    <w:rsid w:val="00ED600E"/>
    <w:rsid w:val="00ED695D"/>
    <w:rsid w:val="00EE21A4"/>
    <w:rsid w:val="00EE28FB"/>
    <w:rsid w:val="00EE352C"/>
    <w:rsid w:val="00EE42E1"/>
    <w:rsid w:val="00EE6BB1"/>
    <w:rsid w:val="00EF0E20"/>
    <w:rsid w:val="00EF2F79"/>
    <w:rsid w:val="00EF383C"/>
    <w:rsid w:val="00EF68C2"/>
    <w:rsid w:val="00F00850"/>
    <w:rsid w:val="00F0129E"/>
    <w:rsid w:val="00F014C3"/>
    <w:rsid w:val="00F01829"/>
    <w:rsid w:val="00F068A5"/>
    <w:rsid w:val="00F06A5A"/>
    <w:rsid w:val="00F13353"/>
    <w:rsid w:val="00F153CE"/>
    <w:rsid w:val="00F160B1"/>
    <w:rsid w:val="00F16418"/>
    <w:rsid w:val="00F1669E"/>
    <w:rsid w:val="00F20D81"/>
    <w:rsid w:val="00F228CE"/>
    <w:rsid w:val="00F244C7"/>
    <w:rsid w:val="00F246E2"/>
    <w:rsid w:val="00F25DD5"/>
    <w:rsid w:val="00F272D0"/>
    <w:rsid w:val="00F276CF"/>
    <w:rsid w:val="00F307A7"/>
    <w:rsid w:val="00F342A9"/>
    <w:rsid w:val="00F345C2"/>
    <w:rsid w:val="00F3659F"/>
    <w:rsid w:val="00F40570"/>
    <w:rsid w:val="00F43755"/>
    <w:rsid w:val="00F46FB8"/>
    <w:rsid w:val="00F543FA"/>
    <w:rsid w:val="00F55775"/>
    <w:rsid w:val="00F6119B"/>
    <w:rsid w:val="00F61A13"/>
    <w:rsid w:val="00F6265B"/>
    <w:rsid w:val="00F62C07"/>
    <w:rsid w:val="00F64638"/>
    <w:rsid w:val="00F70A07"/>
    <w:rsid w:val="00F72E69"/>
    <w:rsid w:val="00F750E8"/>
    <w:rsid w:val="00F814F2"/>
    <w:rsid w:val="00F8308B"/>
    <w:rsid w:val="00F83A5D"/>
    <w:rsid w:val="00F8417B"/>
    <w:rsid w:val="00F86C16"/>
    <w:rsid w:val="00F87EB6"/>
    <w:rsid w:val="00F914D0"/>
    <w:rsid w:val="00F934A6"/>
    <w:rsid w:val="00F960E5"/>
    <w:rsid w:val="00F968D7"/>
    <w:rsid w:val="00FA01F1"/>
    <w:rsid w:val="00FA0BC4"/>
    <w:rsid w:val="00FA0EAD"/>
    <w:rsid w:val="00FA3407"/>
    <w:rsid w:val="00FA4F44"/>
    <w:rsid w:val="00FB17D4"/>
    <w:rsid w:val="00FB4580"/>
    <w:rsid w:val="00FB47F8"/>
    <w:rsid w:val="00FB5421"/>
    <w:rsid w:val="00FB5667"/>
    <w:rsid w:val="00FB5B75"/>
    <w:rsid w:val="00FC2FC1"/>
    <w:rsid w:val="00FC33A6"/>
    <w:rsid w:val="00FC376B"/>
    <w:rsid w:val="00FC70DC"/>
    <w:rsid w:val="00FD1FD8"/>
    <w:rsid w:val="00FD2197"/>
    <w:rsid w:val="00FD39BC"/>
    <w:rsid w:val="00FD47DE"/>
    <w:rsid w:val="00FD4B0E"/>
    <w:rsid w:val="00FD6E05"/>
    <w:rsid w:val="00FD7BE6"/>
    <w:rsid w:val="00FE03BF"/>
    <w:rsid w:val="00FE17D0"/>
    <w:rsid w:val="00FE2139"/>
    <w:rsid w:val="00FE26F8"/>
    <w:rsid w:val="00FE2B84"/>
    <w:rsid w:val="00FE455A"/>
    <w:rsid w:val="00FE5F4E"/>
    <w:rsid w:val="00FE76F3"/>
    <w:rsid w:val="00FF016E"/>
    <w:rsid w:val="00FF191F"/>
    <w:rsid w:val="00FF3499"/>
    <w:rsid w:val="00FF70F5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link w:val="a4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"/>
    <w:rsid w:val="00DD671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0"/>
    <w:rsid w:val="001E7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09F1-3B9F-4EBC-86CE-B81E84C3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6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KR</cp:lastModifiedBy>
  <cp:revision>133</cp:revision>
  <cp:lastPrinted>2019-04-30T02:44:00Z</cp:lastPrinted>
  <dcterms:created xsi:type="dcterms:W3CDTF">2019-03-25T15:37:00Z</dcterms:created>
  <dcterms:modified xsi:type="dcterms:W3CDTF">2019-04-30T02:45:00Z</dcterms:modified>
</cp:coreProperties>
</file>